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8C" w:rsidRPr="008C7581" w:rsidRDefault="009E1867">
      <w:pPr>
        <w:rPr>
          <w:b/>
          <w:bCs/>
          <w:lang w:val="sr-Cyrl-CS"/>
        </w:rPr>
      </w:pPr>
      <w:bookmarkStart w:id="0" w:name="_GoBack"/>
      <w:bookmarkEnd w:id="0"/>
      <w:r w:rsidRPr="008C7581">
        <w:rPr>
          <w:b/>
          <w:bCs/>
          <w:lang w:val="sr-Cyrl-CS"/>
        </w:rPr>
        <w:t>ВИСОКА ТЕХНИЧКА ШКОЛА СТРУКОВНИХ СТУДИЈА</w:t>
      </w:r>
    </w:p>
    <w:p w:rsidR="00946729" w:rsidRPr="004A68DB" w:rsidRDefault="00946729">
      <w:pPr>
        <w:rPr>
          <w:b/>
          <w:bCs/>
          <w:lang w:val="sr-Cyrl-CS"/>
        </w:rPr>
      </w:pPr>
      <w:r w:rsidRPr="008C7581">
        <w:rPr>
          <w:b/>
          <w:bCs/>
          <w:lang w:val="sr-Cyrl-CS"/>
        </w:rPr>
        <w:t xml:space="preserve">Булевар </w:t>
      </w:r>
      <w:r w:rsidR="000C0179" w:rsidRPr="008C7581">
        <w:rPr>
          <w:b/>
          <w:bCs/>
          <w:lang w:val="sr-Cyrl-CS"/>
        </w:rPr>
        <w:t>др Зорана Ђинђића</w:t>
      </w:r>
      <w:r w:rsidRPr="008C7581">
        <w:rPr>
          <w:b/>
          <w:bCs/>
          <w:lang w:val="sr-Cyrl-CS"/>
        </w:rPr>
        <w:t xml:space="preserve"> 152а</w:t>
      </w:r>
      <w:r w:rsidR="004A68DB">
        <w:rPr>
          <w:b/>
          <w:bCs/>
          <w:lang w:val="sr-Latn-CS"/>
        </w:rPr>
        <w:t xml:space="preserve">, </w:t>
      </w:r>
      <w:r w:rsidR="004A68DB">
        <w:rPr>
          <w:b/>
          <w:bCs/>
          <w:lang w:val="sr-Cyrl-CS"/>
        </w:rPr>
        <w:t>Београд</w:t>
      </w:r>
    </w:p>
    <w:p w:rsidR="00FD3A8C" w:rsidRPr="001C6204" w:rsidRDefault="00FD3A8C">
      <w:pPr>
        <w:rPr>
          <w:b/>
          <w:bCs/>
          <w:sz w:val="18"/>
          <w:lang w:val="sr-Cyrl-CS"/>
        </w:rPr>
      </w:pPr>
    </w:p>
    <w:p w:rsidR="00B9563F" w:rsidRDefault="00D32797" w:rsidP="00B9563F">
      <w:pPr>
        <w:jc w:val="center"/>
        <w:rPr>
          <w:b/>
          <w:bCs/>
          <w:sz w:val="28"/>
          <w:szCs w:val="28"/>
          <w:lang w:val="sr-Cyrl-CS"/>
        </w:rPr>
      </w:pPr>
      <w:r w:rsidRPr="00B9563F">
        <w:rPr>
          <w:b/>
          <w:bCs/>
          <w:sz w:val="28"/>
          <w:szCs w:val="28"/>
          <w:lang w:val="sr-Cyrl-CS"/>
        </w:rPr>
        <w:t xml:space="preserve">РАСПОРЕД ИСПИТА У </w:t>
      </w:r>
    </w:p>
    <w:p w:rsidR="008C7581" w:rsidRPr="005E6C6C" w:rsidRDefault="001F26C6" w:rsidP="001E06F1">
      <w:pPr>
        <w:jc w:val="center"/>
        <w:rPr>
          <w:b/>
          <w:bCs/>
          <w:color w:val="FF0000"/>
          <w:sz w:val="40"/>
          <w:szCs w:val="28"/>
          <w:u w:val="single"/>
          <w:lang w:val="sr-Cyrl-RS"/>
        </w:rPr>
      </w:pPr>
      <w:r>
        <w:rPr>
          <w:b/>
          <w:bCs/>
          <w:color w:val="FF0000"/>
          <w:sz w:val="40"/>
          <w:szCs w:val="28"/>
          <w:u w:val="single"/>
          <w:lang w:val="sr-Cyrl-RS"/>
        </w:rPr>
        <w:t>ЈАНУАРСКОМ ИСПИТНОМ РОКУ</w:t>
      </w:r>
    </w:p>
    <w:p w:rsidR="00E11E8C" w:rsidRDefault="00265216" w:rsidP="00E11E8C">
      <w:pPr>
        <w:jc w:val="center"/>
        <w:rPr>
          <w:b/>
          <w:bCs/>
          <w:sz w:val="28"/>
          <w:szCs w:val="28"/>
          <w:lang w:val="sr-Cyrl-CS"/>
        </w:rPr>
      </w:pPr>
      <w:r w:rsidRPr="00B9563F">
        <w:rPr>
          <w:b/>
          <w:bCs/>
          <w:sz w:val="28"/>
          <w:szCs w:val="28"/>
          <w:lang w:val="sr-Cyrl-CS"/>
        </w:rPr>
        <w:t xml:space="preserve">ШКОЛСКЕ </w:t>
      </w:r>
      <w:r w:rsidR="00D626B0">
        <w:rPr>
          <w:b/>
          <w:bCs/>
          <w:sz w:val="28"/>
          <w:szCs w:val="28"/>
          <w:lang w:val="sr-Cyrl-CS"/>
        </w:rPr>
        <w:t>20</w:t>
      </w:r>
      <w:r w:rsidR="00D76DD5">
        <w:rPr>
          <w:b/>
          <w:bCs/>
          <w:sz w:val="28"/>
          <w:szCs w:val="28"/>
          <w:lang w:val="sr-Cyrl-CS"/>
        </w:rPr>
        <w:t>1</w:t>
      </w:r>
      <w:r w:rsidR="007E79A7">
        <w:rPr>
          <w:b/>
          <w:bCs/>
          <w:sz w:val="28"/>
          <w:szCs w:val="28"/>
          <w:lang w:val="en-US"/>
        </w:rPr>
        <w:t>9</w:t>
      </w:r>
      <w:r w:rsidR="00AA735C" w:rsidRPr="00B9563F">
        <w:rPr>
          <w:b/>
          <w:bCs/>
          <w:sz w:val="28"/>
          <w:szCs w:val="28"/>
          <w:lang w:val="sr-Cyrl-CS"/>
        </w:rPr>
        <w:t>/20</w:t>
      </w:r>
      <w:r w:rsidR="007E79A7">
        <w:rPr>
          <w:b/>
          <w:bCs/>
          <w:sz w:val="28"/>
          <w:szCs w:val="28"/>
          <w:lang w:val="en-US"/>
        </w:rPr>
        <w:t>20</w:t>
      </w:r>
      <w:r w:rsidR="00FD3A8C" w:rsidRPr="00B9563F">
        <w:rPr>
          <w:b/>
          <w:bCs/>
          <w:sz w:val="28"/>
          <w:szCs w:val="28"/>
          <w:lang w:val="sr-Cyrl-CS"/>
        </w:rPr>
        <w:t>.</w:t>
      </w:r>
      <w:r w:rsidR="00946729" w:rsidRPr="00B9563F">
        <w:rPr>
          <w:b/>
          <w:bCs/>
          <w:sz w:val="28"/>
          <w:szCs w:val="28"/>
          <w:lang w:val="sr-Cyrl-CS"/>
        </w:rPr>
        <w:t xml:space="preserve"> </w:t>
      </w:r>
      <w:r w:rsidR="00FD3A8C" w:rsidRPr="00B9563F">
        <w:rPr>
          <w:b/>
          <w:bCs/>
          <w:sz w:val="28"/>
          <w:szCs w:val="28"/>
          <w:lang w:val="sr-Cyrl-CS"/>
        </w:rPr>
        <w:t>ГОДИНЕ</w:t>
      </w:r>
    </w:p>
    <w:p w:rsidR="00B7681C" w:rsidRPr="001C6204" w:rsidRDefault="00B7681C" w:rsidP="00E11E8C">
      <w:pPr>
        <w:jc w:val="center"/>
        <w:rPr>
          <w:b/>
          <w:bCs/>
          <w:sz w:val="16"/>
          <w:szCs w:val="2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6189"/>
        <w:gridCol w:w="1896"/>
        <w:gridCol w:w="1769"/>
      </w:tblGrid>
      <w:tr w:rsidR="0088228A" w:rsidTr="00311B4A">
        <w:tc>
          <w:tcPr>
            <w:tcW w:w="405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28A" w:rsidRPr="000736CC" w:rsidRDefault="0088228A" w:rsidP="001E06F1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Ред</w:t>
            </w:r>
          </w:p>
          <w:p w:rsidR="0088228A" w:rsidRPr="000736CC" w:rsidRDefault="0088228A" w:rsidP="001E06F1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број</w:t>
            </w:r>
          </w:p>
        </w:tc>
        <w:tc>
          <w:tcPr>
            <w:tcW w:w="2886" w:type="pct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228A" w:rsidRPr="000736CC" w:rsidRDefault="0088228A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884" w:type="pct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28A" w:rsidRPr="000736CC" w:rsidRDefault="0088228A" w:rsidP="0047254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825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8228A" w:rsidRPr="000736CC" w:rsidRDefault="0088228A" w:rsidP="00B9563F">
            <w:pPr>
              <w:jc w:val="center"/>
              <w:rPr>
                <w:b/>
                <w:lang w:val="sr-Cyrl-CS"/>
              </w:rPr>
            </w:pPr>
            <w:r w:rsidRPr="001C6204">
              <w:rPr>
                <w:b/>
                <w:sz w:val="20"/>
                <w:lang w:val="sr-Cyrl-CS"/>
              </w:rPr>
              <w:t>Време одржавања испита</w:t>
            </w:r>
          </w:p>
        </w:tc>
      </w:tr>
      <w:tr w:rsidR="00311B4A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</w:tcPr>
          <w:p w:rsidR="00311B4A" w:rsidRDefault="00311B4A" w:rsidP="00107D64">
            <w:pPr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Компјутерско моделирање и симулација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311B4A" w:rsidRDefault="00311B4A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2</w:t>
            </w:r>
            <w:r>
              <w:rPr>
                <w:color w:val="000000"/>
                <w:lang w:val="en-US"/>
              </w:rPr>
              <w:t>7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11B4A" w:rsidRPr="00D57D56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Pr="003000D0" w:rsidRDefault="00311B4A" w:rsidP="00B2123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пјутерско моделирање и анимација</w:t>
            </w:r>
          </w:p>
        </w:tc>
        <w:tc>
          <w:tcPr>
            <w:tcW w:w="884" w:type="pct"/>
            <w:vAlign w:val="center"/>
          </w:tcPr>
          <w:p w:rsidR="00311B4A" w:rsidRDefault="00311B4A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Pr="00D57D56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Default="00311B4A" w:rsidP="00B21237">
            <w:pPr>
              <w:rPr>
                <w:color w:val="000000"/>
                <w:lang w:val="sr-Cyrl-RS"/>
              </w:rPr>
            </w:pPr>
            <w:r w:rsidRPr="0012712E">
              <w:rPr>
                <w:color w:val="0070C0"/>
                <w:lang w:val="sr-Cyrl-RS"/>
              </w:rPr>
              <w:t>Компјутерска анализа конструкција</w:t>
            </w:r>
          </w:p>
        </w:tc>
        <w:tc>
          <w:tcPr>
            <w:tcW w:w="884" w:type="pct"/>
            <w:vAlign w:val="center"/>
          </w:tcPr>
          <w:p w:rsidR="00311B4A" w:rsidRPr="00A70D9C" w:rsidRDefault="00311B4A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1B4A" w:rsidRPr="00BC4D09" w:rsidRDefault="00311B4A" w:rsidP="00B21237">
            <w:pPr>
              <w:rPr>
                <w:color w:val="FF0000"/>
                <w:lang w:val="sr-Cyrl-RS"/>
              </w:rPr>
            </w:pPr>
            <w:r w:rsidRPr="00BC4D09">
              <w:rPr>
                <w:color w:val="FF0000"/>
                <w:lang w:val="sr-Cyrl-RS"/>
              </w:rPr>
              <w:t>Методе вештачке интелигенције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:rsidR="00311B4A" w:rsidRPr="00BC4D09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  <w:lang w:val="sr-Cyrl-RS"/>
              </w:rPr>
              <w:t>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11B4A" w:rsidRPr="00BC4D09" w:rsidRDefault="00311B4A" w:rsidP="00107D6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11B4A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1B4A" w:rsidRDefault="00311B4A" w:rsidP="00B21237">
            <w:pPr>
              <w:rPr>
                <w:color w:val="000000"/>
                <w:lang w:val="sr-Cyrl-RS"/>
              </w:rPr>
            </w:pPr>
            <w:r w:rsidRPr="00E6691F">
              <w:rPr>
                <w:color w:val="000000"/>
                <w:lang w:val="sr-Cyrl-RS"/>
              </w:rPr>
              <w:t>Управљање пројектима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311B4A" w:rsidRPr="006E4CD6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11B4A" w:rsidRPr="006E4CD6" w:rsidRDefault="00311B4A" w:rsidP="00107D6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Pr="00C2537E" w:rsidRDefault="00311B4A" w:rsidP="00B21237">
            <w:pPr>
              <w:rPr>
                <w:color w:val="000000"/>
                <w:lang w:val="sr-Cyrl-RS"/>
              </w:rPr>
            </w:pPr>
            <w:r w:rsidRPr="00E6691F">
              <w:rPr>
                <w:color w:val="000000"/>
                <w:lang w:val="sr-Cyrl-RS"/>
              </w:rPr>
              <w:t>Бизнис план</w:t>
            </w:r>
          </w:p>
        </w:tc>
        <w:tc>
          <w:tcPr>
            <w:tcW w:w="884" w:type="pct"/>
            <w:vAlign w:val="center"/>
          </w:tcPr>
          <w:p w:rsidR="00311B4A" w:rsidRPr="006E4CD6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Default="00311B4A" w:rsidP="00B21237">
            <w:pPr>
              <w:rPr>
                <w:color w:val="000000"/>
                <w:lang w:val="sr-Cyrl-RS"/>
              </w:rPr>
            </w:pPr>
            <w:r w:rsidRPr="00E6691F">
              <w:rPr>
                <w:color w:val="000000"/>
                <w:lang w:val="sr-Cyrl-RS"/>
              </w:rPr>
              <w:t>Предузетништво</w:t>
            </w:r>
          </w:p>
        </w:tc>
        <w:tc>
          <w:tcPr>
            <w:tcW w:w="884" w:type="pct"/>
            <w:vAlign w:val="center"/>
          </w:tcPr>
          <w:p w:rsidR="00311B4A" w:rsidRPr="006E4CD6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Default="00311B4A" w:rsidP="00B2123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ланирање и контрола трошкова</w:t>
            </w:r>
          </w:p>
        </w:tc>
        <w:tc>
          <w:tcPr>
            <w:tcW w:w="884" w:type="pct"/>
            <w:vAlign w:val="center"/>
          </w:tcPr>
          <w:p w:rsidR="00311B4A" w:rsidRPr="006E4CD6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Pr="00681913" w:rsidRDefault="00311B4A" w:rsidP="00107D6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Default="00311B4A" w:rsidP="00B21237">
            <w:pPr>
              <w:rPr>
                <w:color w:val="000000"/>
                <w:lang w:val="sr-Cyrl-RS"/>
              </w:rPr>
            </w:pPr>
            <w:r w:rsidRPr="0038412D">
              <w:rPr>
                <w:color w:val="0070C0"/>
                <w:lang w:val="sr-Cyrl-CS"/>
              </w:rPr>
              <w:t>Управљање ризиком</w:t>
            </w:r>
          </w:p>
        </w:tc>
        <w:tc>
          <w:tcPr>
            <w:tcW w:w="884" w:type="pct"/>
            <w:vAlign w:val="center"/>
          </w:tcPr>
          <w:p w:rsidR="00311B4A" w:rsidRPr="006E4CD6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Pr="00681913" w:rsidRDefault="00311B4A" w:rsidP="00107D6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Pr="00BC4D09" w:rsidRDefault="00311B4A" w:rsidP="00B21237">
            <w:pPr>
              <w:rPr>
                <w:color w:val="FF0000"/>
                <w:lang w:val="sr-Cyrl-RS"/>
              </w:rPr>
            </w:pPr>
            <w:r w:rsidRPr="00DE3F06">
              <w:rPr>
                <w:color w:val="0070C0"/>
                <w:lang w:val="sr-Cyrl-RS"/>
              </w:rPr>
              <w:t xml:space="preserve">Експлоатација </w:t>
            </w:r>
            <w:r w:rsidRPr="00DE3F06">
              <w:rPr>
                <w:color w:val="0070C0"/>
                <w:lang w:val="sr-Latn-RS"/>
              </w:rPr>
              <w:t xml:space="preserve">CNC </w:t>
            </w:r>
            <w:r w:rsidRPr="00DE3F06">
              <w:rPr>
                <w:color w:val="0070C0"/>
                <w:lang w:val="sr-Cyrl-RS"/>
              </w:rPr>
              <w:t>система</w:t>
            </w:r>
          </w:p>
        </w:tc>
        <w:tc>
          <w:tcPr>
            <w:tcW w:w="884" w:type="pct"/>
            <w:vAlign w:val="center"/>
          </w:tcPr>
          <w:p w:rsidR="00311B4A" w:rsidRDefault="00311B4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sr-Cyrl-RS"/>
              </w:rPr>
              <w:t>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Pr="0072270A" w:rsidRDefault="00311B4A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8:15</w:t>
            </w:r>
          </w:p>
        </w:tc>
      </w:tr>
      <w:tr w:rsidR="00E1176E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1176E" w:rsidRPr="00441E84" w:rsidRDefault="00E1176E" w:rsidP="001325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дустријско цртање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E1176E" w:rsidRDefault="00E1176E" w:rsidP="00EC768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E1176E" w:rsidRDefault="00E1176E" w:rsidP="001325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en-US"/>
              </w:rPr>
              <w:t>4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441E84" w:rsidRDefault="00E1176E" w:rsidP="001325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цртање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Default="00E1176E" w:rsidP="001325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sr-Cyrl-RS"/>
              </w:rPr>
              <w:t>4</w:t>
            </w:r>
            <w:r>
              <w:rPr>
                <w:color w:val="000000"/>
                <w:lang w:val="en-US"/>
              </w:rPr>
              <w:t>:0</w:t>
            </w:r>
            <w:r>
              <w:rPr>
                <w:color w:val="000000"/>
                <w:lang w:val="sr-Cyrl-CS"/>
              </w:rPr>
              <w:t>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BD75E5" w:rsidRDefault="00E1176E" w:rsidP="00107D64">
            <w:pPr>
              <w:rPr>
                <w:color w:val="0070C0"/>
                <w:lang w:val="sr-Cyrl-RS"/>
              </w:rPr>
            </w:pPr>
            <w:r>
              <w:rPr>
                <w:lang w:val="sr-Cyrl-CS"/>
              </w:rPr>
              <w:t xml:space="preserve">Информациони системи </w:t>
            </w:r>
            <w:r>
              <w:rPr>
                <w:lang w:val="en-U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Default="00E1176E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E1176E" w:rsidTr="00E1176E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176E" w:rsidRPr="0038412D" w:rsidRDefault="00E1176E" w:rsidP="00107D64">
            <w:pPr>
              <w:rPr>
                <w:color w:val="0070C0"/>
                <w:lang w:val="sr-Cyrl-CS"/>
              </w:rPr>
            </w:pPr>
            <w:r>
              <w:rPr>
                <w:lang w:val="sr-Cyrl-CS"/>
              </w:rPr>
              <w:t xml:space="preserve">Информациони системи </w:t>
            </w:r>
            <w:r>
              <w:rPr>
                <w:lang w:val="en-US"/>
              </w:rPr>
              <w:t>II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1176E" w:rsidRDefault="00E1176E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037EE1" w:rsidTr="00037EE1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EE1" w:rsidRDefault="00037EE1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7EE1" w:rsidRDefault="00037EE1" w:rsidP="00037EE1">
            <w:pPr>
              <w:rPr>
                <w:color w:val="000000"/>
                <w:lang w:val="en-US"/>
              </w:rPr>
            </w:pPr>
            <w:r>
              <w:rPr>
                <w:lang w:val="sr-Cyrl-CS"/>
              </w:rPr>
              <w:t>Флексибилни производни системи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EE1" w:rsidRPr="006E4CD6" w:rsidRDefault="00037EE1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7EE1" w:rsidRDefault="00037EE1" w:rsidP="00037E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037EE1" w:rsidTr="00037EE1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EE1" w:rsidRDefault="00037EE1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7EE1" w:rsidRDefault="00037EE1" w:rsidP="00037EE1">
            <w:pPr>
              <w:rPr>
                <w:color w:val="000000"/>
                <w:lang w:val="en-US"/>
              </w:rPr>
            </w:pPr>
            <w:r>
              <w:rPr>
                <w:lang w:val="sr-Cyrl-RS"/>
              </w:rPr>
              <w:t>Роботи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EE1" w:rsidRPr="006E4CD6" w:rsidRDefault="00037EE1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7EE1" w:rsidRDefault="00037EE1" w:rsidP="00037E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370297" w:rsidRDefault="00E1176E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ачунарске мреже 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Pr="00184396" w:rsidRDefault="00E1176E" w:rsidP="00E53F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370297" w:rsidRDefault="00E1176E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ке мреже</w:t>
            </w:r>
            <w:r>
              <w:rPr>
                <w:color w:val="000000"/>
                <w:lang w:val="sr-Latn-RS"/>
              </w:rPr>
              <w:t xml:space="preserve"> I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Pr="00184396" w:rsidRDefault="00E1176E" w:rsidP="00E53F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D3AFA" w:rsidTr="00182877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9D3AFA" w:rsidRDefault="009D3AF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D3AFA" w:rsidRDefault="009D3AFA" w:rsidP="00182877">
            <w:pPr>
              <w:rPr>
                <w:lang w:val="sr-Cyrl-RS"/>
              </w:rPr>
            </w:pPr>
            <w:r w:rsidRPr="004E392E">
              <w:rPr>
                <w:color w:val="0070C0"/>
                <w:lang w:val="sr-Cyrl-RS"/>
              </w:rPr>
              <w:t>Нове производне технологије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9D3AFA" w:rsidRPr="006E4CD6" w:rsidRDefault="009D3AFA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9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9D3AFA" w:rsidRDefault="009D3AFA" w:rsidP="001828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182877" w:rsidTr="00182877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82877" w:rsidRDefault="0018287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82877" w:rsidRPr="004E392E" w:rsidRDefault="00182877" w:rsidP="00182877">
            <w:pPr>
              <w:rPr>
                <w:color w:val="0070C0"/>
                <w:lang w:val="sr-Cyrl-RS"/>
              </w:rPr>
            </w:pPr>
            <w:r>
              <w:rPr>
                <w:color w:val="FF0000"/>
                <w:lang w:val="sr-Cyrl-RS"/>
              </w:rPr>
              <w:t>Нове производне технологије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182877" w:rsidRPr="006E4CD6" w:rsidRDefault="00182877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9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182877" w:rsidRPr="00681912" w:rsidRDefault="00182877" w:rsidP="0018287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A90B5C" w:rsidTr="00E2080F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A90B5C" w:rsidRDefault="00A90B5C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90B5C" w:rsidRPr="00B91A93" w:rsidRDefault="00A90B5C" w:rsidP="00E2080F">
            <w:pPr>
              <w:rPr>
                <w:color w:val="0070C0"/>
                <w:lang w:val="sr-Cyrl-RS"/>
              </w:rPr>
            </w:pPr>
            <w:r w:rsidRPr="00B91A93">
              <w:rPr>
                <w:color w:val="0070C0"/>
                <w:lang w:val="sr-Cyrl-RS"/>
              </w:rPr>
              <w:t>Мехатронички системи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90B5C" w:rsidRPr="00727737" w:rsidRDefault="00A90B5C" w:rsidP="00A90B5C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A90B5C" w:rsidRDefault="00A90B5C" w:rsidP="00E208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CF5687" w:rsidRDefault="00E1176E" w:rsidP="001325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дни инжењеринг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Default="00E1176E" w:rsidP="0013254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en-US"/>
              </w:rPr>
              <w:t>6:0</w:t>
            </w:r>
            <w:r>
              <w:rPr>
                <w:color w:val="000000"/>
                <w:lang w:val="sr-Cyrl-CS"/>
              </w:rPr>
              <w:t>0</w:t>
            </w:r>
          </w:p>
        </w:tc>
      </w:tr>
      <w:tr w:rsidR="00E1176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76E" w:rsidRPr="00370297" w:rsidRDefault="00E1176E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дустријски рачунарски системи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E1176E" w:rsidRPr="00184396" w:rsidRDefault="00E1176E" w:rsidP="00E53F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E1176E" w:rsidTr="0042030D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76E" w:rsidRDefault="00E1176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76E" w:rsidRPr="00CB59BA" w:rsidRDefault="00E1176E" w:rsidP="00107D64">
            <w:pPr>
              <w:rPr>
                <w:color w:val="0070C0"/>
                <w:lang w:val="sr-Cyrl-RS"/>
              </w:rPr>
            </w:pPr>
            <w:r>
              <w:rPr>
                <w:color w:val="FF0000"/>
                <w:lang w:val="en-US"/>
              </w:rPr>
              <w:t>Примењени истраживачки рад</w:t>
            </w:r>
          </w:p>
        </w:tc>
        <w:tc>
          <w:tcPr>
            <w:tcW w:w="884" w:type="pct"/>
            <w:tcBorders>
              <w:top w:val="single" w:sz="4" w:space="0" w:color="auto"/>
              <w:bottom w:val="double" w:sz="4" w:space="0" w:color="auto"/>
            </w:tcBorders>
          </w:tcPr>
          <w:p w:rsidR="00E1176E" w:rsidRDefault="00E1176E" w:rsidP="00EC768D">
            <w:pPr>
              <w:jc w:val="center"/>
            </w:pPr>
            <w:r w:rsidRPr="001B1E54">
              <w:rPr>
                <w:color w:val="000000"/>
                <w:lang w:val="en-US"/>
              </w:rPr>
              <w:t>29</w:t>
            </w:r>
            <w:r w:rsidRPr="001B1E54">
              <w:rPr>
                <w:color w:val="000000"/>
                <w:lang w:val="sr-Cyrl-CS"/>
              </w:rPr>
              <w:t>.0</w:t>
            </w:r>
            <w:r w:rsidRPr="001B1E54">
              <w:rPr>
                <w:color w:val="000000"/>
                <w:lang w:val="en-US"/>
              </w:rPr>
              <w:t>1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1176E" w:rsidRPr="00CB59BA" w:rsidRDefault="00E1176E" w:rsidP="00E53F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42030D" w:rsidTr="0042030D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030D" w:rsidRPr="00E475F5" w:rsidRDefault="0042030D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етинг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42030D" w:rsidRDefault="0042030D" w:rsidP="00107D6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0267D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0267D5" w:rsidRDefault="000267D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267D5" w:rsidRPr="00A3679B" w:rsidRDefault="000267D5" w:rsidP="00E2080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Maшински елементи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0267D5" w:rsidRDefault="000267D5" w:rsidP="00E2080F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0267D5" w:rsidRDefault="000267D5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42030D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2030D" w:rsidRPr="00A3679B" w:rsidRDefault="0042030D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Maшински елементи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2030D" w:rsidRDefault="0042030D" w:rsidP="00250C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42030D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2030D" w:rsidRDefault="0042030D" w:rsidP="00107D6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 xml:space="preserve">Елементи и преносници 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2030D" w:rsidRDefault="0042030D" w:rsidP="00250C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42030D" w:rsidTr="0042030D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030D" w:rsidRDefault="0042030D" w:rsidP="00107D6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 xml:space="preserve">Елементи и преносници </w:t>
            </w:r>
            <w:r>
              <w:rPr>
                <w:color w:val="000000"/>
                <w:lang w:val="sr-Latn-RS"/>
              </w:rPr>
              <w:t>II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30D" w:rsidRDefault="0042030D" w:rsidP="00250C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F7556A" w:rsidTr="00E2080F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56A" w:rsidRDefault="00F7556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7556A" w:rsidRDefault="00F7556A" w:rsidP="00E2080F">
            <w:pPr>
              <w:rPr>
                <w:color w:val="000000"/>
                <w:lang w:val="sr-Cyrl-CS"/>
              </w:rPr>
            </w:pPr>
            <w:r w:rsidRPr="00A529D6">
              <w:rPr>
                <w:color w:val="000000"/>
                <w:lang w:val="sr-Cyrl-RS"/>
              </w:rPr>
              <w:t>Отпорност материјала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56A" w:rsidRPr="00390C07" w:rsidRDefault="00F7556A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1.2020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7556A" w:rsidRPr="00390C07" w:rsidRDefault="00F7556A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42030D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2030D" w:rsidRPr="00DE3F06" w:rsidRDefault="0042030D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кономика бизниса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2030D" w:rsidRDefault="0042030D" w:rsidP="00250C4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42030D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2030D" w:rsidRDefault="0042030D" w:rsidP="00107D64">
            <w:pPr>
              <w:rPr>
                <w:color w:val="000000"/>
                <w:lang w:val="sr-Cyrl-RS"/>
              </w:rPr>
            </w:pPr>
            <w:r w:rsidRPr="00A3679B">
              <w:rPr>
                <w:color w:val="000000"/>
                <w:lang w:val="sr-Cyrl-RS"/>
              </w:rPr>
              <w:t>Менаџмент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2030D" w:rsidRPr="000D1728" w:rsidRDefault="0042030D" w:rsidP="00250C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42030D" w:rsidTr="0042030D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2030D" w:rsidRPr="00E475F5" w:rsidRDefault="0042030D" w:rsidP="00107D64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Организација поизводње </w:t>
            </w:r>
            <w:r>
              <w:rPr>
                <w:color w:val="000000"/>
                <w:lang w:val="sr-Latn-RS"/>
              </w:rPr>
              <w:t>II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42030D" w:rsidRPr="005E6C6C" w:rsidRDefault="0042030D" w:rsidP="00EC76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2030D" w:rsidRPr="00171B65" w:rsidRDefault="0042030D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42030D" w:rsidTr="00B46F13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30D" w:rsidRDefault="0042030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030D" w:rsidRPr="00A529D6" w:rsidRDefault="0042030D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Обрадни процеси</w:t>
            </w:r>
          </w:p>
        </w:tc>
        <w:tc>
          <w:tcPr>
            <w:tcW w:w="884" w:type="pct"/>
            <w:tcBorders>
              <w:top w:val="single" w:sz="4" w:space="0" w:color="auto"/>
              <w:bottom w:val="double" w:sz="4" w:space="0" w:color="auto"/>
            </w:tcBorders>
          </w:tcPr>
          <w:p w:rsidR="0042030D" w:rsidRDefault="0042030D" w:rsidP="00EC768D">
            <w:pPr>
              <w:jc w:val="center"/>
            </w:pPr>
            <w:r w:rsidRPr="0060212D">
              <w:rPr>
                <w:color w:val="000000"/>
                <w:lang w:val="en-US"/>
              </w:rPr>
              <w:t>30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2030D" w:rsidRDefault="0042030D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:00</w:t>
            </w:r>
          </w:p>
        </w:tc>
      </w:tr>
      <w:tr w:rsidR="00B46F13" w:rsidTr="00B46F13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B46F13" w:rsidRDefault="00B46F1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6F13" w:rsidRPr="00A529D6" w:rsidRDefault="00B46F13" w:rsidP="0013254E">
            <w:pPr>
              <w:rPr>
                <w:color w:val="000000"/>
                <w:lang w:val="sr-Cyrl-RS"/>
              </w:rPr>
            </w:pPr>
            <w:r w:rsidRPr="00370297">
              <w:rPr>
                <w:color w:val="000000"/>
                <w:lang w:val="sr-Cyrl-RS"/>
              </w:rPr>
              <w:t>Хидраулика и пнеуматика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B46F13" w:rsidRPr="00390C07" w:rsidRDefault="00B46F13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B46F13" w:rsidRDefault="00B46F13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5</w:t>
            </w:r>
            <w:r>
              <w:rPr>
                <w:color w:val="000000"/>
                <w:lang w:val="en-US"/>
              </w:rPr>
              <w:t>:00</w:t>
            </w:r>
          </w:p>
        </w:tc>
      </w:tr>
      <w:tr w:rsidR="00A503A3" w:rsidTr="00E2080F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A503A3" w:rsidRDefault="00A503A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03A3" w:rsidRDefault="00A503A3" w:rsidP="00E2080F">
            <w:pPr>
              <w:rPr>
                <w:color w:val="000000"/>
                <w:lang w:val="sr-Cyrl-RS"/>
              </w:rPr>
            </w:pPr>
            <w:r w:rsidRPr="00A529D6">
              <w:rPr>
                <w:color w:val="000000"/>
                <w:lang w:val="sr-Cyrl-RS"/>
              </w:rPr>
              <w:t>Одржавање CNC система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503A3" w:rsidRDefault="00A503A3" w:rsidP="00A503A3">
            <w:pPr>
              <w:jc w:val="center"/>
            </w:pPr>
            <w:r w:rsidRPr="0060212D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0</w:t>
            </w:r>
            <w:r w:rsidRPr="0060212D">
              <w:rPr>
                <w:color w:val="000000"/>
                <w:lang w:val="en-US"/>
              </w:rPr>
              <w:t>1</w:t>
            </w:r>
            <w:r w:rsidRPr="0060212D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en-US"/>
              </w:rPr>
              <w:t>2020</w:t>
            </w:r>
            <w:r w:rsidRPr="0060212D"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A503A3" w:rsidRDefault="00A503A3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B46F13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B46F13" w:rsidRDefault="00B46F1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46F13" w:rsidRPr="00A529D6" w:rsidRDefault="00B46F13" w:rsidP="0013254E">
            <w:pPr>
              <w:rPr>
                <w:color w:val="000000"/>
                <w:lang w:val="sr-Cyrl-RS"/>
              </w:rPr>
            </w:pPr>
            <w:r w:rsidRPr="00A529D6">
              <w:rPr>
                <w:color w:val="000000"/>
                <w:lang w:val="sr-Cyrl-RS"/>
              </w:rPr>
              <w:t>Програмирање  CNC система I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B46F13" w:rsidRPr="00390C07" w:rsidRDefault="00B46F13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B46F13" w:rsidRDefault="00B46F13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sr-Cyrl-RS"/>
              </w:rPr>
              <w:t>6</w:t>
            </w:r>
            <w:r>
              <w:rPr>
                <w:color w:val="000000"/>
                <w:lang w:val="en-US"/>
              </w:rPr>
              <w:t>:00</w:t>
            </w:r>
          </w:p>
        </w:tc>
      </w:tr>
      <w:tr w:rsidR="00B46F13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B46F13" w:rsidRDefault="00B46F1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46F13" w:rsidRDefault="00B46F13" w:rsidP="0013254E">
            <w:pPr>
              <w:rPr>
                <w:color w:val="000000"/>
                <w:lang w:val="sr-Cyrl-CS"/>
              </w:rPr>
            </w:pPr>
            <w:r>
              <w:rPr>
                <w:lang w:val="sr-Cyrl-RS"/>
              </w:rPr>
              <w:t>Рачунарски алати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B46F13" w:rsidRPr="00390C07" w:rsidRDefault="00B46F13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B46F13" w:rsidRDefault="00B46F13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B46F13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F13" w:rsidRDefault="00B46F1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6F13" w:rsidRDefault="00B46F13" w:rsidP="0013254E">
            <w:pPr>
              <w:rPr>
                <w:color w:val="000000"/>
                <w:lang w:val="sr-Cyrl-CS"/>
              </w:rPr>
            </w:pPr>
            <w:r>
              <w:rPr>
                <w:lang w:val="sr-Cyrl-RS"/>
              </w:rPr>
              <w:t>Основи рачунарске технике</w:t>
            </w:r>
          </w:p>
        </w:tc>
        <w:tc>
          <w:tcPr>
            <w:tcW w:w="8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6F13" w:rsidRPr="00390C07" w:rsidRDefault="00B46F13" w:rsidP="00EC7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01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46F13" w:rsidRDefault="00B46F13" w:rsidP="00E53F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 w:rsidRPr="00BB64D7">
              <w:rPr>
                <w:color w:val="000000"/>
                <w:lang w:val="en-US"/>
              </w:rPr>
              <w:t>Eнглески језик</w:t>
            </w:r>
            <w:r>
              <w:rPr>
                <w:color w:val="0070C0"/>
                <w:lang w:val="sr-Cyrl-RS"/>
              </w:rPr>
              <w:t xml:space="preserve"> </w:t>
            </w:r>
            <w:r w:rsidRPr="00370297">
              <w:rPr>
                <w:color w:val="000000"/>
                <w:lang w:val="sr-Cyrl-RS"/>
              </w:rPr>
              <w:t>I</w:t>
            </w:r>
          </w:p>
        </w:tc>
        <w:tc>
          <w:tcPr>
            <w:tcW w:w="884" w:type="pct"/>
          </w:tcPr>
          <w:p w:rsidR="00C62BBE" w:rsidRDefault="00C62BBE" w:rsidP="00EC768D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CS"/>
              </w:rPr>
              <w:t>Мерење и контрола</w:t>
            </w:r>
          </w:p>
        </w:tc>
        <w:tc>
          <w:tcPr>
            <w:tcW w:w="884" w:type="pct"/>
          </w:tcPr>
          <w:p w:rsidR="00C62BBE" w:rsidRDefault="00C62BBE" w:rsidP="00EC768D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Енглески језик </w:t>
            </w:r>
            <w:r w:rsidRPr="00370297">
              <w:rPr>
                <w:color w:val="000000"/>
                <w:lang w:val="sr-Cyrl-RS"/>
              </w:rPr>
              <w:t>II</w:t>
            </w:r>
          </w:p>
        </w:tc>
        <w:tc>
          <w:tcPr>
            <w:tcW w:w="884" w:type="pct"/>
          </w:tcPr>
          <w:p w:rsidR="00C62BBE" w:rsidRDefault="00C62BBE" w:rsidP="00027FD1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C62BBE" w:rsidTr="00C62BBE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BBE" w:rsidRPr="001D4878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E" w:rsidRDefault="00C62BBE" w:rsidP="00B21237">
            <w:pPr>
              <w:rPr>
                <w:color w:val="000000"/>
                <w:lang w:val="sr-Cyrl-RS"/>
              </w:rPr>
            </w:pPr>
            <w:r w:rsidRPr="008B261F">
              <w:rPr>
                <w:color w:val="0070C0"/>
                <w:lang w:val="sr-Cyrl-RS"/>
              </w:rPr>
              <w:t>Триболошки систе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E" w:rsidRDefault="00C62BBE" w:rsidP="008A0A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2BBE" w:rsidRDefault="00C63BC7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 w:rsidR="00C62BBE">
              <w:rPr>
                <w:color w:val="000000"/>
                <w:lang w:val="sr-Cyrl-RS"/>
              </w:rPr>
              <w:t>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8412D" w:rsidRDefault="00C62BBE" w:rsidP="00B8160F">
            <w:pPr>
              <w:rPr>
                <w:color w:val="0070C0"/>
                <w:lang w:val="sr-Cyrl-RS"/>
              </w:rPr>
            </w:pPr>
            <w:r w:rsidRPr="00370297">
              <w:rPr>
                <w:color w:val="000000"/>
                <w:lang w:val="sr-Cyrl-RS"/>
              </w:rPr>
              <w:t>Техничка механика I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</w:tcPr>
          <w:p w:rsidR="00C62BBE" w:rsidRDefault="00C62BBE" w:rsidP="00027FD1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ED343D" w:rsidRDefault="00C62BBE" w:rsidP="00B8160F">
            <w:pPr>
              <w:rPr>
                <w:color w:val="0070C0"/>
                <w:lang w:val="sr-Cyrl-RS"/>
              </w:rPr>
            </w:pPr>
            <w:r w:rsidRPr="00370297">
              <w:rPr>
                <w:color w:val="000000"/>
                <w:lang w:val="sr-Cyrl-RS"/>
              </w:rPr>
              <w:t>Машински системи</w:t>
            </w:r>
          </w:p>
        </w:tc>
        <w:tc>
          <w:tcPr>
            <w:tcW w:w="884" w:type="pct"/>
          </w:tcPr>
          <w:p w:rsidR="00C62BBE" w:rsidRDefault="00C62BBE" w:rsidP="00027FD1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Pr="00C569C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:00</w:t>
            </w:r>
          </w:p>
        </w:tc>
      </w:tr>
      <w:tr w:rsidR="00C62BBE" w:rsidTr="00C62BBE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62BBE" w:rsidRPr="0012712E" w:rsidRDefault="00C62BBE" w:rsidP="00BA452D">
            <w:pPr>
              <w:rPr>
                <w:color w:val="0070C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мпјутерско пројектовање 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C62BBE" w:rsidRPr="00390C07" w:rsidRDefault="00C62BBE" w:rsidP="00BA45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C62BBE" w:rsidRPr="00390C07" w:rsidRDefault="00C62BBE" w:rsidP="00BA45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по групама</w:t>
            </w:r>
          </w:p>
        </w:tc>
      </w:tr>
      <w:tr w:rsidR="00C62BBE" w:rsidTr="00C62BBE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2BBE" w:rsidRPr="0012712E" w:rsidRDefault="00C62BBE" w:rsidP="00BA452D">
            <w:pPr>
              <w:rPr>
                <w:color w:val="0070C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мпјутерско пројектовање 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C62BBE" w:rsidRDefault="00C62BBE" w:rsidP="00027FD1">
            <w:pPr>
              <w:jc w:val="center"/>
            </w:pPr>
            <w:r w:rsidRPr="00F168CF">
              <w:rPr>
                <w:color w:val="000000"/>
                <w:lang w:val="en-US"/>
              </w:rPr>
              <w:t>03.02.</w:t>
            </w:r>
            <w:r w:rsidR="00EC768D">
              <w:rPr>
                <w:color w:val="000000"/>
                <w:lang w:val="en-US"/>
              </w:rPr>
              <w:t>2020</w:t>
            </w:r>
            <w:r w:rsidRPr="00F168CF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62BBE" w:rsidRDefault="00C62BBE" w:rsidP="00BA45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 групама</w:t>
            </w:r>
          </w:p>
        </w:tc>
      </w:tr>
      <w:tr w:rsidR="00C62BBE" w:rsidTr="00C62BBE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 w:rsidRPr="00370297">
              <w:rPr>
                <w:color w:val="000000"/>
                <w:lang w:val="sr-Cyrl-RS"/>
              </w:rPr>
              <w:t>Материјали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C62BBE" w:rsidRPr="00AD2A94" w:rsidRDefault="00C62BBE" w:rsidP="0002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C62BBE" w:rsidRDefault="00C62BBE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F36E9B" w:rsidTr="00F36E9B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F36E9B" w:rsidRDefault="00F36E9B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36E9B" w:rsidRPr="00695CC2" w:rsidRDefault="00F36E9B" w:rsidP="0018287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рмичка обрада метала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F36E9B" w:rsidRPr="00786101" w:rsidRDefault="00F36E9B" w:rsidP="001828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F36E9B" w:rsidRDefault="00F36E9B" w:rsidP="00182877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јектовање енергетски ефикасних објеката</w:t>
            </w:r>
          </w:p>
        </w:tc>
        <w:tc>
          <w:tcPr>
            <w:tcW w:w="884" w:type="pct"/>
          </w:tcPr>
          <w:p w:rsidR="00C62BBE" w:rsidRPr="00AD2A94" w:rsidRDefault="00C62BBE" w:rsidP="00AD31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Pr="009236FA" w:rsidRDefault="00C62BBE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C62BB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BBE" w:rsidRPr="00865672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E" w:rsidRPr="00370297" w:rsidRDefault="00C62BBE" w:rsidP="00B2123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CS"/>
              </w:rPr>
              <w:t>Електротехника са електроником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E" w:rsidRDefault="00C62BBE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2BBE" w:rsidRDefault="00C63BC7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</w:t>
            </w:r>
            <w:r w:rsidR="00C62BBE">
              <w:rPr>
                <w:color w:val="000000"/>
                <w:lang w:val="en-US"/>
              </w:rPr>
              <w:t>00</w:t>
            </w:r>
          </w:p>
        </w:tc>
      </w:tr>
      <w:tr w:rsidR="00C62BB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62BBE" w:rsidRPr="00370297" w:rsidRDefault="00C62BBE" w:rsidP="00B8160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рмоенергетска анализа процеса</w:t>
            </w:r>
          </w:p>
        </w:tc>
        <w:tc>
          <w:tcPr>
            <w:tcW w:w="884" w:type="pct"/>
          </w:tcPr>
          <w:p w:rsidR="00C62BBE" w:rsidRPr="00AD2A94" w:rsidRDefault="00C62BBE" w:rsidP="00AD31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62BBE" w:rsidRPr="000D51DD" w:rsidRDefault="00C62BBE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C62BB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BBE" w:rsidRPr="00865672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E" w:rsidRPr="00370297" w:rsidRDefault="00C62BBE" w:rsidP="00B21237">
            <w:pPr>
              <w:rPr>
                <w:color w:val="000000"/>
                <w:lang w:val="sr-Cyrl-RS"/>
              </w:rPr>
            </w:pPr>
            <w:r w:rsidRPr="006D0AB4">
              <w:rPr>
                <w:color w:val="FF0000"/>
                <w:lang w:val="sr-Cyrl-CS"/>
              </w:rPr>
              <w:t>Интегрално управљање квалитетом произв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E" w:rsidRDefault="00C62BBE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2BBE" w:rsidRDefault="00C62BBE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 w:rsidR="00C63BC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C62BBE" w:rsidTr="00C62BBE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BBE" w:rsidRPr="00865672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E" w:rsidRPr="008C25E0" w:rsidRDefault="00C62BBE" w:rsidP="00B21237">
            <w:pPr>
              <w:rPr>
                <w:color w:val="000000"/>
                <w:lang w:val="sr-Cyrl-RS"/>
              </w:rPr>
            </w:pPr>
            <w:r w:rsidRPr="00ED343D">
              <w:rPr>
                <w:color w:val="0070C0"/>
                <w:lang w:val="sr-Cyrl-CS"/>
              </w:rPr>
              <w:t>Интегрално управљање квалитетом</w:t>
            </w:r>
            <w:r>
              <w:rPr>
                <w:color w:val="0070C0"/>
                <w:lang w:val="en-US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E" w:rsidRPr="006379B5" w:rsidRDefault="00C62BBE" w:rsidP="008A0A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2BBE" w:rsidRPr="006379B5" w:rsidRDefault="00C62BBE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="00C63BC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C62BBE" w:rsidTr="00C62BBE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62BBE" w:rsidRPr="00370297" w:rsidRDefault="00C62BBE" w:rsidP="00107D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Web апликације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C62BBE" w:rsidRDefault="00C62BBE" w:rsidP="00261A40">
            <w:pPr>
              <w:jc w:val="center"/>
            </w:pPr>
            <w:r>
              <w:rPr>
                <w:color w:val="000000"/>
                <w:lang w:val="en-US"/>
              </w:rPr>
              <w:t>04</w:t>
            </w:r>
            <w:r w:rsidRPr="001B1E54"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 w:rsidRPr="001B1E54"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sr-Cyrl-CS"/>
              </w:rPr>
              <w:t>2020</w:t>
            </w:r>
            <w:r w:rsidRPr="001B1E54">
              <w:rPr>
                <w:color w:val="000000"/>
                <w:lang w:val="sr-Cyrl-C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C62BBE" w:rsidRPr="00184396" w:rsidRDefault="00C62BBE" w:rsidP="00E53F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C62BBE" w:rsidTr="006B0D49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BBE" w:rsidRDefault="00C62BB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2BBE" w:rsidRPr="00ED343D" w:rsidRDefault="00C62BBE" w:rsidP="00107D64">
            <w:pPr>
              <w:rPr>
                <w:lang w:val="sr-Cyrl-CS"/>
              </w:rPr>
            </w:pPr>
            <w:r w:rsidRPr="00370297">
              <w:rPr>
                <w:color w:val="000000"/>
                <w:lang w:val="sr-Cyrl-RS"/>
              </w:rPr>
              <w:t>Машинске конструкције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C62BBE" w:rsidRPr="00AD2A94" w:rsidRDefault="00C62BBE" w:rsidP="00AD31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62BBE" w:rsidRPr="0077628A" w:rsidRDefault="00C62BBE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6B0D49" w:rsidTr="006B0D49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6B0D49" w:rsidRDefault="006B0D49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B0D49" w:rsidRPr="00BC4D09" w:rsidRDefault="006B0D49" w:rsidP="00B21237">
            <w:pPr>
              <w:rPr>
                <w:color w:val="FF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атематика 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6B0D49" w:rsidRPr="00E66777" w:rsidRDefault="006B0D49" w:rsidP="00B851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6B0D49" w:rsidRPr="00E66777" w:rsidRDefault="006B0D49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6B0D49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B0D49" w:rsidRDefault="006B0D49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6B0D49" w:rsidRPr="00BC4D09" w:rsidRDefault="006B0D49" w:rsidP="00B21237">
            <w:pPr>
              <w:rPr>
                <w:color w:val="FF0000"/>
                <w:lang w:val="sr-Cyrl-RS"/>
              </w:rPr>
            </w:pPr>
            <w:r w:rsidRPr="009D27C9">
              <w:rPr>
                <w:lang w:val="sr-Cyrl-RS"/>
              </w:rPr>
              <w:t xml:space="preserve">Инжењерска математика </w:t>
            </w:r>
            <w:r>
              <w:rPr>
                <w:lang w:val="sr-Latn-RS"/>
              </w:rPr>
              <w:t>I</w:t>
            </w:r>
          </w:p>
        </w:tc>
        <w:tc>
          <w:tcPr>
            <w:tcW w:w="884" w:type="pct"/>
            <w:vAlign w:val="center"/>
          </w:tcPr>
          <w:p w:rsidR="006B0D49" w:rsidRPr="00E66777" w:rsidRDefault="006B0D49" w:rsidP="00B851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6B0D49" w:rsidRPr="00E66777" w:rsidRDefault="006B0D49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6B0D49" w:rsidTr="00311B4A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D49" w:rsidRDefault="006B0D49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0D49" w:rsidRPr="003C02C2" w:rsidRDefault="006B0D49" w:rsidP="0013254E">
            <w:pPr>
              <w:rPr>
                <w:color w:val="FF0000"/>
                <w:lang w:val="sr-Cyrl-RS"/>
              </w:rPr>
            </w:pPr>
            <w:r w:rsidRPr="003C02C2">
              <w:rPr>
                <w:color w:val="FF0000"/>
                <w:lang w:val="sr-Cyrl-RS"/>
              </w:rPr>
              <w:t>Пројектовање машинских компоненти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6B0D49" w:rsidRPr="003C02C2" w:rsidRDefault="006B0D49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6B0D49" w:rsidRDefault="006B0D49" w:rsidP="00B8160F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311B4A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1B4A" w:rsidRPr="003C02C2" w:rsidRDefault="00311B4A" w:rsidP="0013254E">
            <w:pPr>
              <w:rPr>
                <w:color w:val="FF0000"/>
                <w:lang w:val="sr-Cyrl-RS"/>
              </w:rPr>
            </w:pPr>
            <w:r>
              <w:rPr>
                <w:color w:val="000000"/>
                <w:lang w:val="sr-Cyrl-CS"/>
              </w:rPr>
              <w:t xml:space="preserve">Техничка механика </w:t>
            </w:r>
            <w:r>
              <w:rPr>
                <w:color w:val="000000"/>
                <w:lang w:val="sr-Latn-RS"/>
              </w:rPr>
              <w:t>I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311B4A" w:rsidRPr="007357DB" w:rsidRDefault="00311B4A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11B4A" w:rsidRPr="007357DB" w:rsidRDefault="00311B4A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311B4A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11B4A" w:rsidRPr="000D1728" w:rsidRDefault="00311B4A" w:rsidP="0013254E">
            <w:pPr>
              <w:rPr>
                <w:color w:val="000000"/>
                <w:lang w:val="en-US"/>
              </w:rPr>
            </w:pPr>
            <w:r w:rsidRPr="00A3679B">
              <w:rPr>
                <w:color w:val="000000"/>
                <w:lang w:val="sr-Cyrl-RS"/>
              </w:rPr>
              <w:t>Основи менаџмента</w:t>
            </w:r>
          </w:p>
        </w:tc>
        <w:tc>
          <w:tcPr>
            <w:tcW w:w="884" w:type="pct"/>
          </w:tcPr>
          <w:p w:rsidR="00311B4A" w:rsidRDefault="00311B4A" w:rsidP="00AD310F">
            <w:pPr>
              <w:jc w:val="center"/>
            </w:pPr>
            <w:r w:rsidRPr="001772DD">
              <w:rPr>
                <w:color w:val="000000"/>
                <w:lang w:val="en-US"/>
              </w:rPr>
              <w:t>06.02.</w:t>
            </w:r>
            <w:r w:rsidR="00EC768D">
              <w:rPr>
                <w:color w:val="000000"/>
                <w:lang w:val="en-US"/>
              </w:rPr>
              <w:t>2020</w:t>
            </w:r>
            <w:r w:rsidRPr="001772DD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11B4A" w:rsidRPr="000D1728" w:rsidRDefault="00311B4A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311B4A" w:rsidTr="00C137A3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B4A" w:rsidRDefault="00311B4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1B4A" w:rsidRPr="00A3679B" w:rsidRDefault="00311B4A" w:rsidP="0013254E">
            <w:pPr>
              <w:rPr>
                <w:color w:val="000000"/>
                <w:lang w:val="sr-Cyrl-RS"/>
              </w:rPr>
            </w:pPr>
            <w:r w:rsidRPr="00F7292B">
              <w:rPr>
                <w:color w:val="0070C0"/>
                <w:lang w:val="sr-Cyrl-RS"/>
              </w:rPr>
              <w:t>Поузданост машинских система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311B4A" w:rsidRDefault="00311B4A" w:rsidP="00AD310F">
            <w:pPr>
              <w:jc w:val="center"/>
            </w:pPr>
            <w:r w:rsidRPr="001772DD">
              <w:rPr>
                <w:color w:val="000000"/>
                <w:lang w:val="en-US"/>
              </w:rPr>
              <w:t>06.02.</w:t>
            </w:r>
            <w:r w:rsidR="00EC768D">
              <w:rPr>
                <w:color w:val="000000"/>
                <w:lang w:val="en-US"/>
              </w:rPr>
              <w:t>2020</w:t>
            </w:r>
            <w:r w:rsidRPr="001772DD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11B4A" w:rsidRDefault="00311B4A" w:rsidP="00B816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F12045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F12045" w:rsidRDefault="00F1204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2045" w:rsidRDefault="00F12045" w:rsidP="001325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CS"/>
              </w:rPr>
              <w:t>Дигитална електроника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F12045" w:rsidRPr="00BB64D7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F12045" w:rsidRPr="00BB64D7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F12045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F12045" w:rsidRDefault="00F1204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F12045" w:rsidRDefault="00F12045" w:rsidP="0013254E">
            <w:pPr>
              <w:rPr>
                <w:color w:val="000000"/>
                <w:lang w:val="sr-Cyrl-CS"/>
              </w:rPr>
            </w:pPr>
            <w:r w:rsidRPr="00E475F5">
              <w:rPr>
                <w:color w:val="0070C0"/>
                <w:lang w:val="sr-Cyrl-RS"/>
              </w:rPr>
              <w:t>Инжењерс</w:t>
            </w:r>
            <w:r>
              <w:rPr>
                <w:color w:val="0070C0"/>
                <w:lang w:val="en-US"/>
              </w:rPr>
              <w:t>ко</w:t>
            </w:r>
            <w:r w:rsidRPr="00E475F5">
              <w:rPr>
                <w:color w:val="0070C0"/>
                <w:lang w:val="sr-Cyrl-RS"/>
              </w:rPr>
              <w:t xml:space="preserve"> одржавања техничких система</w:t>
            </w:r>
          </w:p>
        </w:tc>
        <w:tc>
          <w:tcPr>
            <w:tcW w:w="884" w:type="pct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F12045" w:rsidTr="00F12045">
        <w:tc>
          <w:tcPr>
            <w:tcW w:w="405" w:type="pct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045" w:rsidRDefault="00F1204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2045" w:rsidRPr="008C7581" w:rsidRDefault="00F12045" w:rsidP="0013254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овршинска заштита метала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F12045" w:rsidRPr="00BF6A00" w:rsidRDefault="00F12045" w:rsidP="00695CC2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F12045" w:rsidRDefault="00F12045" w:rsidP="00695CC2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F12045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F12045" w:rsidRDefault="00F1204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F12045" w:rsidRDefault="00F12045" w:rsidP="0013254E">
            <w:pPr>
              <w:rPr>
                <w:color w:val="000000"/>
                <w:lang w:val="sr-Cyrl-CS"/>
              </w:rPr>
            </w:pPr>
            <w:r w:rsidRPr="009B22D8">
              <w:rPr>
                <w:color w:val="0070C0"/>
                <w:lang w:val="sr-Cyrl-RS"/>
              </w:rPr>
              <w:t>Компјутерска симулација процеса и система</w:t>
            </w:r>
          </w:p>
        </w:tc>
        <w:tc>
          <w:tcPr>
            <w:tcW w:w="884" w:type="pct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F12045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F12045" w:rsidRDefault="00F1204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F12045" w:rsidRDefault="00F12045" w:rsidP="0013254E">
            <w:pPr>
              <w:rPr>
                <w:color w:val="000000"/>
                <w:lang w:val="sr-Cyrl-CS"/>
              </w:rPr>
            </w:pPr>
            <w:r w:rsidRPr="009B22D8">
              <w:rPr>
                <w:color w:val="0070C0"/>
                <w:lang w:val="sr-Cyrl-RS"/>
              </w:rPr>
              <w:t>Електронско пословање</w:t>
            </w:r>
          </w:p>
        </w:tc>
        <w:tc>
          <w:tcPr>
            <w:tcW w:w="884" w:type="pct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F12045" w:rsidRDefault="00F12045" w:rsidP="00B816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462F7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62F7" w:rsidRPr="006D0AB4" w:rsidRDefault="009462F7" w:rsidP="0013254E">
            <w:pPr>
              <w:rPr>
                <w:color w:val="FF0000"/>
                <w:lang w:val="sr-Cyrl-CS"/>
              </w:rPr>
            </w:pPr>
            <w:r>
              <w:rPr>
                <w:color w:val="000000"/>
                <w:lang w:val="sr-Cyrl-CS"/>
              </w:rPr>
              <w:t>Сензори и актуатори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9462F7" w:rsidRDefault="009462F7" w:rsidP="00695C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9462F7" w:rsidRDefault="009462F7" w:rsidP="00695CC2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9462F7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9462F7" w:rsidRDefault="009462F7" w:rsidP="00B21237">
            <w:pPr>
              <w:rPr>
                <w:lang w:val="sr-Cyrl-CS"/>
              </w:rPr>
            </w:pPr>
            <w:r>
              <w:rPr>
                <w:color w:val="000000"/>
                <w:lang w:val="sr-Cyrl-RS"/>
              </w:rPr>
              <w:t>Техничка дијагностика</w:t>
            </w:r>
          </w:p>
        </w:tc>
        <w:tc>
          <w:tcPr>
            <w:tcW w:w="884" w:type="pct"/>
          </w:tcPr>
          <w:p w:rsidR="009462F7" w:rsidRPr="005000CE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9462F7" w:rsidRPr="005000CE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9462F7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9462F7" w:rsidRDefault="009462F7" w:rsidP="00B21237">
            <w:pPr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Стручна пракса</w:t>
            </w:r>
          </w:p>
        </w:tc>
        <w:tc>
          <w:tcPr>
            <w:tcW w:w="884" w:type="pct"/>
          </w:tcPr>
          <w:p w:rsidR="009462F7" w:rsidRPr="00727737" w:rsidRDefault="009462F7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9462F7" w:rsidRPr="00727737" w:rsidRDefault="009462F7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462F7" w:rsidTr="009462F7">
        <w:tc>
          <w:tcPr>
            <w:tcW w:w="405" w:type="pct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62F7" w:rsidRDefault="009462F7" w:rsidP="00B21237">
            <w:pPr>
              <w:rPr>
                <w:lang w:val="sr-Cyrl-RS"/>
              </w:rPr>
            </w:pPr>
            <w:r w:rsidRPr="0038412D">
              <w:rPr>
                <w:color w:val="0070C0"/>
                <w:lang w:val="sr-Cyrl-RS"/>
              </w:rPr>
              <w:t>Стручна пракса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9462F7" w:rsidRPr="00727737" w:rsidRDefault="009462F7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9462F7" w:rsidRPr="00727737" w:rsidRDefault="009462F7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462F7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9462F7" w:rsidRPr="00363FBD" w:rsidRDefault="009462F7" w:rsidP="00B21237">
            <w:pPr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Алати и прибори</w:t>
            </w:r>
          </w:p>
        </w:tc>
        <w:tc>
          <w:tcPr>
            <w:tcW w:w="884" w:type="pct"/>
          </w:tcPr>
          <w:p w:rsidR="009462F7" w:rsidRPr="00614DFC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9462F7" w:rsidRPr="00614DFC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9462F7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9462F7" w:rsidRPr="00DA5AE3" w:rsidRDefault="009462F7" w:rsidP="0013254E">
            <w:pPr>
              <w:rPr>
                <w:color w:val="FF0000"/>
                <w:lang w:val="sr-Cyrl-RS"/>
              </w:rPr>
            </w:pPr>
            <w:r w:rsidRPr="00DA5AE3">
              <w:rPr>
                <w:color w:val="FF0000"/>
                <w:lang w:val="sr-Cyrl-RS"/>
              </w:rPr>
              <w:t>Мехатронички системи</w:t>
            </w:r>
          </w:p>
        </w:tc>
        <w:tc>
          <w:tcPr>
            <w:tcW w:w="884" w:type="pct"/>
          </w:tcPr>
          <w:p w:rsidR="009462F7" w:rsidRDefault="009462F7" w:rsidP="00695C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9462F7" w:rsidRPr="00DA5AE3" w:rsidRDefault="009462F7" w:rsidP="00695C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9462F7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9462F7" w:rsidRPr="00363FBD" w:rsidRDefault="009462F7" w:rsidP="00B21237">
            <w:pPr>
              <w:rPr>
                <w:color w:val="FF0000"/>
                <w:lang w:val="sr-Cyrl-RS"/>
              </w:rPr>
            </w:pPr>
            <w:r w:rsidRPr="00363FBD">
              <w:rPr>
                <w:color w:val="FF0000"/>
                <w:lang w:val="sr-Cyrl-RS"/>
              </w:rPr>
              <w:t>Компјутерско моделирање и прорачун конструкција</w:t>
            </w:r>
          </w:p>
        </w:tc>
        <w:tc>
          <w:tcPr>
            <w:tcW w:w="884" w:type="pct"/>
          </w:tcPr>
          <w:p w:rsidR="009462F7" w:rsidRPr="00786101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9462F7" w:rsidRPr="00363FBD" w:rsidRDefault="009462F7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462F7" w:rsidTr="003B40F4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2F7" w:rsidRDefault="009462F7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62F7" w:rsidRPr="0038412D" w:rsidRDefault="009462F7" w:rsidP="0013254E">
            <w:pPr>
              <w:rPr>
                <w:color w:val="0070C0"/>
                <w:lang w:val="sr-Cyrl-CS"/>
              </w:rPr>
            </w:pPr>
            <w:r w:rsidRPr="00F97954">
              <w:rPr>
                <w:color w:val="0070C0"/>
                <w:lang w:val="sr-Cyrl-RS"/>
              </w:rPr>
              <w:t>Пројекат машинске конструкције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9462F7" w:rsidRDefault="009462F7" w:rsidP="00065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462F7" w:rsidRPr="00443E2F" w:rsidRDefault="009462F7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:00</w:t>
            </w:r>
          </w:p>
        </w:tc>
      </w:tr>
      <w:tr w:rsidR="003B40F4" w:rsidTr="003B40F4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3B40F4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40F4" w:rsidRPr="0038412D" w:rsidRDefault="003B40F4" w:rsidP="00B21237">
            <w:pPr>
              <w:rPr>
                <w:color w:val="0070C0"/>
                <w:lang w:val="sr-Cyrl-RS"/>
              </w:rPr>
            </w:pPr>
            <w:r w:rsidRPr="00ED343D">
              <w:rPr>
                <w:color w:val="0070C0"/>
                <w:lang w:val="sr-Cyrl-RS"/>
              </w:rPr>
              <w:t>Заваривање и спајање материјала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B40F4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B40F4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B40F4" w:rsidRPr="0038412D" w:rsidRDefault="003B40F4" w:rsidP="00B21237">
            <w:pPr>
              <w:rPr>
                <w:color w:val="0070C0"/>
                <w:lang w:val="sr-Cyrl-RS"/>
              </w:rPr>
            </w:pPr>
            <w:r w:rsidRPr="00DA5AE3">
              <w:rPr>
                <w:color w:val="FF0000"/>
                <w:lang w:val="sr-Cyrl-RS"/>
              </w:rPr>
              <w:t>Заваривање и спајање материјала</w:t>
            </w:r>
          </w:p>
        </w:tc>
        <w:tc>
          <w:tcPr>
            <w:tcW w:w="884" w:type="pct"/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B40F4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B40F4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B40F4" w:rsidRDefault="003B40F4" w:rsidP="00B21237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Организација производње</w:t>
            </w:r>
          </w:p>
        </w:tc>
        <w:tc>
          <w:tcPr>
            <w:tcW w:w="884" w:type="pct"/>
          </w:tcPr>
          <w:p w:rsidR="003B40F4" w:rsidRPr="005000CE" w:rsidRDefault="003B40F4" w:rsidP="007461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en-US"/>
              </w:rPr>
              <w:t>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B40F4" w:rsidRPr="005000CE" w:rsidRDefault="003B40F4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3B40F4" w:rsidTr="003B40F4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0F4" w:rsidRPr="001D4878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F4" w:rsidRPr="00ED343D" w:rsidRDefault="003B40F4" w:rsidP="00B21237">
            <w:pPr>
              <w:rPr>
                <w:color w:val="0070C0"/>
                <w:lang w:val="sr-Cyrl-CS"/>
              </w:rPr>
            </w:pPr>
            <w:r w:rsidRPr="00ED343D">
              <w:rPr>
                <w:lang w:val="sr-Cyrl-CS"/>
              </w:rPr>
              <w:t>Систем квалите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4" w:rsidRPr="00A70D9C" w:rsidRDefault="003B40F4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B40F4" w:rsidRPr="00A70D9C" w:rsidRDefault="007B5FF7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</w:t>
            </w:r>
            <w:r w:rsidR="003B40F4">
              <w:rPr>
                <w:color w:val="000000"/>
                <w:lang w:val="en-US"/>
              </w:rPr>
              <w:t>00</w:t>
            </w:r>
          </w:p>
        </w:tc>
      </w:tr>
      <w:tr w:rsidR="003B40F4" w:rsidTr="003B40F4">
        <w:tc>
          <w:tcPr>
            <w:tcW w:w="405" w:type="pc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3B40F4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40F4" w:rsidRPr="0038412D" w:rsidRDefault="003B40F4" w:rsidP="00B21237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Климатизација, грејање, хлађење и вентилација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3B40F4" w:rsidRDefault="003B40F4" w:rsidP="0013254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3B40F4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B40F4" w:rsidRDefault="003B40F4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3B40F4" w:rsidRDefault="003B40F4" w:rsidP="00B21237">
            <w:pPr>
              <w:rPr>
                <w:lang w:val="sr-Cyrl-CS"/>
              </w:rPr>
            </w:pPr>
            <w:r>
              <w:rPr>
                <w:color w:val="000000"/>
                <w:lang w:val="sr-Cyrl-RS"/>
              </w:rPr>
              <w:t>Системско инжењерство</w:t>
            </w:r>
          </w:p>
        </w:tc>
        <w:tc>
          <w:tcPr>
            <w:tcW w:w="884" w:type="pct"/>
          </w:tcPr>
          <w:p w:rsidR="003B40F4" w:rsidRPr="005000CE" w:rsidRDefault="003B40F4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3B40F4" w:rsidRPr="005000CE" w:rsidRDefault="003B40F4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C137A3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137A3" w:rsidRDefault="00C137A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C137A3" w:rsidRPr="006D0AB4" w:rsidRDefault="00C137A3" w:rsidP="00C137A3">
            <w:pPr>
              <w:rPr>
                <w:color w:val="FF0000"/>
                <w:lang w:val="sr-Cyrl-RS"/>
              </w:rPr>
            </w:pPr>
            <w:r w:rsidRPr="006D0AB4">
              <w:rPr>
                <w:color w:val="FF0000"/>
                <w:lang w:val="sr-Cyrl-RS"/>
              </w:rPr>
              <w:t>Индустријска постројења и аутоматика</w:t>
            </w:r>
          </w:p>
        </w:tc>
        <w:tc>
          <w:tcPr>
            <w:tcW w:w="884" w:type="pct"/>
          </w:tcPr>
          <w:p w:rsidR="00C137A3" w:rsidRPr="00786101" w:rsidRDefault="00C137A3" w:rsidP="00C137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C137A3" w:rsidRDefault="00C137A3" w:rsidP="00C137A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C137A3" w:rsidTr="006A1E9E">
        <w:tc>
          <w:tcPr>
            <w:tcW w:w="405" w:type="pct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7A3" w:rsidRDefault="00C137A3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37A3" w:rsidRPr="006D0AB4" w:rsidRDefault="00C137A3" w:rsidP="00C137A3">
            <w:pPr>
              <w:rPr>
                <w:color w:val="FF0000"/>
                <w:lang w:val="sr-Cyrl-RS"/>
              </w:rPr>
            </w:pPr>
            <w:r w:rsidRPr="006D0AB4">
              <w:rPr>
                <w:color w:val="FF0000"/>
                <w:lang w:val="sr-Cyrl-RS"/>
              </w:rPr>
              <w:t>ЦНЦ технологије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:rsidR="00C137A3" w:rsidRDefault="00C137A3" w:rsidP="00C137A3">
            <w:pPr>
              <w:jc w:val="center"/>
            </w:pPr>
            <w:r>
              <w:rPr>
                <w:color w:val="000000"/>
                <w:lang w:val="en-US"/>
              </w:rPr>
              <w:t>11</w:t>
            </w:r>
            <w:r w:rsidRPr="001772DD">
              <w:rPr>
                <w:color w:val="000000"/>
                <w:lang w:val="en-US"/>
              </w:rPr>
              <w:t>.02.</w:t>
            </w:r>
            <w:r w:rsidR="00EC768D">
              <w:rPr>
                <w:color w:val="000000"/>
                <w:lang w:val="en-US"/>
              </w:rPr>
              <w:t>2020</w:t>
            </w:r>
            <w:r w:rsidRPr="001772DD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137A3" w:rsidRPr="006D0AB4" w:rsidRDefault="00C137A3" w:rsidP="00C137A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7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6A1E9E" w:rsidTr="006A1E9E">
        <w:tc>
          <w:tcPr>
            <w:tcW w:w="405" w:type="pc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1E9E" w:rsidRPr="0012235A" w:rsidRDefault="006A1E9E" w:rsidP="0013254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ограмирање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:rsidR="006A1E9E" w:rsidRPr="00786101" w:rsidRDefault="006A1E9E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sr-Cyrl-C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6A1E9E" w:rsidRDefault="006A1E9E" w:rsidP="0013254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6A1E9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6A1E9E" w:rsidRDefault="006A1E9E" w:rsidP="009B22D8">
            <w:pPr>
              <w:rPr>
                <w:color w:val="000000"/>
                <w:lang w:val="sr-Cyrl-CS"/>
              </w:rPr>
            </w:pPr>
            <w:r>
              <w:rPr>
                <w:color w:val="0070C0"/>
                <w:lang w:val="sr-Cyrl-RS"/>
              </w:rPr>
              <w:t>Обновљиви извори енергије и одрживи развој</w:t>
            </w:r>
          </w:p>
        </w:tc>
        <w:tc>
          <w:tcPr>
            <w:tcW w:w="884" w:type="pct"/>
            <w:vAlign w:val="center"/>
          </w:tcPr>
          <w:p w:rsidR="006A1E9E" w:rsidRPr="004E3E7A" w:rsidRDefault="006A1E9E" w:rsidP="0012712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6A1E9E" w:rsidRDefault="006A1E9E" w:rsidP="00107D6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6A1E9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6A1E9E" w:rsidRPr="006E0700" w:rsidRDefault="006A1E9E" w:rsidP="009B22D8">
            <w:pPr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грамирање </w:t>
            </w:r>
            <w:r>
              <w:rPr>
                <w:color w:val="000000"/>
                <w:lang w:val="sr-Latn-RS"/>
              </w:rPr>
              <w:t>II</w:t>
            </w:r>
          </w:p>
        </w:tc>
        <w:tc>
          <w:tcPr>
            <w:tcW w:w="884" w:type="pct"/>
            <w:vAlign w:val="center"/>
          </w:tcPr>
          <w:p w:rsidR="006A1E9E" w:rsidRPr="00786101" w:rsidRDefault="006A1E9E" w:rsidP="0010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CS"/>
              </w:rPr>
              <w:t>.</w:t>
            </w:r>
            <w:r w:rsidR="00EC768D">
              <w:rPr>
                <w:color w:val="000000"/>
                <w:lang w:val="sr-Cyrl-C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6A1E9E" w:rsidRDefault="006A1E9E" w:rsidP="00107D6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6A1E9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6A1E9E" w:rsidRDefault="006A1E9E" w:rsidP="009B22D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CS"/>
              </w:rPr>
              <w:t xml:space="preserve">Програмирање </w:t>
            </w:r>
            <w:r>
              <w:rPr>
                <w:color w:val="000000"/>
                <w:lang w:val="sr-Latn-RS"/>
              </w:rPr>
              <w:t>C#</w:t>
            </w:r>
          </w:p>
        </w:tc>
        <w:tc>
          <w:tcPr>
            <w:tcW w:w="884" w:type="pct"/>
            <w:vAlign w:val="center"/>
          </w:tcPr>
          <w:p w:rsidR="006A1E9E" w:rsidRPr="00786101" w:rsidRDefault="006A1E9E" w:rsidP="001271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6A1E9E" w:rsidRDefault="006A1E9E" w:rsidP="00107D6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6A1E9E" w:rsidTr="00311B4A">
        <w:tc>
          <w:tcPr>
            <w:tcW w:w="405" w:type="pc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left w:val="double" w:sz="4" w:space="0" w:color="auto"/>
            </w:tcBorders>
            <w:vAlign w:val="center"/>
          </w:tcPr>
          <w:p w:rsidR="006A1E9E" w:rsidRDefault="006A1E9E" w:rsidP="009B22D8">
            <w:pPr>
              <w:rPr>
                <w:color w:val="000000"/>
                <w:lang w:val="sr-Cyrl-CS"/>
              </w:rPr>
            </w:pPr>
            <w:r>
              <w:rPr>
                <w:color w:val="0070C0"/>
                <w:lang w:val="sr-Cyrl-RS"/>
              </w:rPr>
              <w:t>Енергетска ефикасност у индустрији, саобраћају, грађевинарству (ЕЕ)</w:t>
            </w:r>
          </w:p>
        </w:tc>
        <w:tc>
          <w:tcPr>
            <w:tcW w:w="884" w:type="pct"/>
            <w:vAlign w:val="center"/>
          </w:tcPr>
          <w:p w:rsidR="006A1E9E" w:rsidRPr="004E3E7A" w:rsidRDefault="006A1E9E" w:rsidP="0012712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right w:val="triple" w:sz="4" w:space="0" w:color="auto"/>
            </w:tcBorders>
            <w:vAlign w:val="center"/>
          </w:tcPr>
          <w:p w:rsidR="006A1E9E" w:rsidRDefault="006A1E9E" w:rsidP="00107D6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CS"/>
              </w:rPr>
              <w:t>00</w:t>
            </w:r>
          </w:p>
        </w:tc>
      </w:tr>
      <w:tr w:rsidR="006A1E9E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9E" w:rsidRPr="00A921DC" w:rsidRDefault="006A1E9E" w:rsidP="00B21237">
            <w:pPr>
              <w:rPr>
                <w:color w:val="000000"/>
                <w:lang w:val="en-US"/>
              </w:rPr>
            </w:pPr>
            <w:r>
              <w:rPr>
                <w:color w:val="0070C0"/>
                <w:lang w:val="sr-Cyrl-RS"/>
              </w:rPr>
              <w:t>Концепт енергетске ефикасности и менаџмента – ЕУ и националне регулативе (ЕЕ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9E" w:rsidRPr="004455E3" w:rsidRDefault="006A1E9E" w:rsidP="00016F5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 xml:space="preserve">    </w:t>
            </w:r>
            <w:r>
              <w:rPr>
                <w:color w:val="000000"/>
                <w:lang w:val="en-US"/>
              </w:rPr>
              <w:t xml:space="preserve"> 12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1E9E" w:rsidRDefault="006A1E9E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6A1E9E" w:rsidTr="006A1E9E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E9E" w:rsidRPr="00A921DC" w:rsidRDefault="006A1E9E" w:rsidP="00B21237">
            <w:pPr>
              <w:rPr>
                <w:color w:val="000000"/>
                <w:lang w:val="sr-Cyrl-RS"/>
              </w:rPr>
            </w:pPr>
            <w:r>
              <w:rPr>
                <w:color w:val="0070C0"/>
                <w:lang w:val="sr-Cyrl-RS"/>
              </w:rPr>
              <w:t>Методологија истраживања и израда стручних дела (ЕЕ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455E3" w:rsidRDefault="006A1E9E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.</w:t>
            </w:r>
            <w:r w:rsidR="00EC768D">
              <w:rPr>
                <w:color w:val="000000"/>
                <w:lang w:val="sr-Cyrl-RS"/>
              </w:rPr>
              <w:t>20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1E9E" w:rsidRDefault="006A1E9E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6A1E9E" w:rsidTr="007A441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E9E" w:rsidRDefault="006A1E9E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A1E9E" w:rsidRDefault="006A1E9E" w:rsidP="00B2123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en-US"/>
              </w:rPr>
              <w:t>Oбјектно орјентисано програмирање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6A1E9E" w:rsidRDefault="006A1E9E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1E9E" w:rsidRDefault="006A1E9E" w:rsidP="001325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:00</w:t>
            </w:r>
          </w:p>
        </w:tc>
      </w:tr>
      <w:tr w:rsidR="007A4415" w:rsidTr="00E2080F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415" w:rsidRDefault="007A441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415" w:rsidRPr="00BC4D09" w:rsidRDefault="007A4415" w:rsidP="00E2080F">
            <w:pPr>
              <w:rPr>
                <w:color w:val="FF0000"/>
                <w:lang w:val="sr-Cyrl-RS"/>
              </w:rPr>
            </w:pPr>
            <w:r w:rsidRPr="00DA5AE3">
              <w:rPr>
                <w:color w:val="FF0000"/>
                <w:lang w:val="sr-Cyrl-RS"/>
              </w:rPr>
              <w:t>Простирање топлоте и масе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415" w:rsidRDefault="007A4415" w:rsidP="00E208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A4415" w:rsidRDefault="007A4415" w:rsidP="00E208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6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7A4415" w:rsidTr="00E2080F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415" w:rsidRDefault="007A441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4415" w:rsidRPr="00BC4D09" w:rsidRDefault="007A4415" w:rsidP="00E2080F">
            <w:pPr>
              <w:rPr>
                <w:color w:val="FF0000"/>
                <w:lang w:val="sr-Cyrl-RS"/>
              </w:rPr>
            </w:pPr>
            <w:r w:rsidRPr="00DE3F06">
              <w:rPr>
                <w:color w:val="0070C0"/>
                <w:lang w:val="sr-Cyrl-RS"/>
              </w:rPr>
              <w:t>Простирање топлоте и масе</w:t>
            </w:r>
          </w:p>
        </w:tc>
        <w:tc>
          <w:tcPr>
            <w:tcW w:w="8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4415" w:rsidRDefault="007A4415" w:rsidP="00E208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A4415" w:rsidRDefault="007A4415" w:rsidP="00E2080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6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E6F95" w:rsidTr="009E6F95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E6691F" w:rsidRDefault="009E6F95" w:rsidP="00B21237">
            <w:pPr>
              <w:rPr>
                <w:color w:val="0070C0"/>
                <w:lang w:val="sr-Cyrl-RS"/>
              </w:rPr>
            </w:pPr>
            <w:r w:rsidRPr="00A66AA3">
              <w:rPr>
                <w:lang w:val="sr-Cyrl-RS"/>
              </w:rPr>
              <w:t>Оперативни системи и кориснички софтвери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3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9E6F9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E6691F" w:rsidRDefault="009E6F95" w:rsidP="00B21237">
            <w:pPr>
              <w:rPr>
                <w:color w:val="0070C0"/>
                <w:lang w:val="sr-Cyrl-RS"/>
              </w:rPr>
            </w:pPr>
            <w:r w:rsidRPr="00A66AA3">
              <w:rPr>
                <w:lang w:val="sr-Cyrl-RS"/>
              </w:rPr>
              <w:t xml:space="preserve">Оперативни системи и кориснички софтвери </w:t>
            </w:r>
            <w:r w:rsidRPr="00A66AA3">
              <w:rPr>
                <w:lang w:val="sr-Latn-RS"/>
              </w:rPr>
              <w:t>I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3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4E055A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55A" w:rsidRDefault="004E055A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5A" w:rsidRPr="004E055A" w:rsidRDefault="004E055A" w:rsidP="00B21237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а ефикасност и заштита животне средин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A" w:rsidRDefault="004E055A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3.02.20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E055A" w:rsidRDefault="004E055A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E2080F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080F" w:rsidRDefault="00E2080F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0F" w:rsidRPr="00A3679B" w:rsidRDefault="00E2080F" w:rsidP="00E2080F">
            <w:pPr>
              <w:rPr>
                <w:color w:val="000000"/>
                <w:lang w:val="sr-Cyrl-RS"/>
              </w:rPr>
            </w:pPr>
            <w:r w:rsidRPr="0038412D">
              <w:rPr>
                <w:color w:val="0070C0"/>
                <w:lang w:val="sr-Cyrl-RS"/>
              </w:rPr>
              <w:t>Интегрисани системи менаџ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F" w:rsidRDefault="00E2080F" w:rsidP="00E2080F">
            <w:pPr>
              <w:jc w:val="center"/>
            </w:pPr>
            <w:r>
              <w:rPr>
                <w:color w:val="000000"/>
                <w:lang w:val="sr-Cyrl-RS"/>
              </w:rPr>
              <w:t>13</w:t>
            </w:r>
            <w:r w:rsidRPr="001772DD">
              <w:rPr>
                <w:color w:val="000000"/>
                <w:lang w:val="en-US"/>
              </w:rPr>
              <w:t>.02.</w:t>
            </w:r>
            <w:r>
              <w:rPr>
                <w:color w:val="000000"/>
                <w:lang w:val="en-US"/>
              </w:rPr>
              <w:t>2020</w:t>
            </w:r>
            <w:r w:rsidRPr="001772DD"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2080F" w:rsidRDefault="00E2080F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9E6F95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E6691F" w:rsidRDefault="009E6F95" w:rsidP="00B21237">
            <w:pPr>
              <w:rPr>
                <w:color w:val="0070C0"/>
                <w:lang w:val="sr-Cyrl-RS"/>
              </w:rPr>
            </w:pPr>
            <w:r>
              <w:rPr>
                <w:color w:val="000000"/>
                <w:lang w:val="en-US"/>
              </w:rPr>
              <w:t>Aутоматско управљањ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3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9E6F95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363FBD" w:rsidRDefault="009E6F95" w:rsidP="00B21237">
            <w:pPr>
              <w:rPr>
                <w:color w:val="FF0000"/>
                <w:lang w:val="sr-Cyrl-RS"/>
              </w:rPr>
            </w:pPr>
            <w:r w:rsidRPr="00363FBD">
              <w:rPr>
                <w:color w:val="FF0000"/>
                <w:lang w:val="sr-Cyrl-RS"/>
              </w:rPr>
              <w:t>Одржавање и поузданост машинских систем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Pr="00363FBD" w:rsidRDefault="009E6F95" w:rsidP="008A0A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9E6F95" w:rsidTr="00311B4A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95" w:rsidRDefault="009E6F95" w:rsidP="00B21237">
            <w:pPr>
              <w:rPr>
                <w:color w:val="0070C0"/>
                <w:lang w:val="sr-Cyrl-RS"/>
              </w:rPr>
            </w:pPr>
            <w:r>
              <w:rPr>
                <w:color w:val="000000"/>
                <w:lang w:val="en-US"/>
              </w:rPr>
              <w:t>Oбновљиви извори енергије</w:t>
            </w:r>
            <w:r>
              <w:rPr>
                <w:color w:val="000000"/>
                <w:lang w:val="sr-Cyrl-RS"/>
              </w:rPr>
              <w:t xml:space="preserve"> – зелена енергија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Pr="00E2663A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9E6F9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Pr="00677160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Default="009E6F95" w:rsidP="00B212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Технолошки поступц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Pr="00677160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9E6F9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Default="009E6F95" w:rsidP="00B212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 xml:space="preserve">Математика 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9E6F9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Pr="006379B5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Default="009E6F95" w:rsidP="00B21237">
            <w:pPr>
              <w:rPr>
                <w:color w:val="000000"/>
                <w:lang w:val="en-US"/>
              </w:rPr>
            </w:pPr>
            <w:r w:rsidRPr="00370297">
              <w:rPr>
                <w:color w:val="000000"/>
                <w:lang w:val="sr-Cyrl-RS"/>
              </w:rPr>
              <w:t>Инжењерска математика I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:00</w:t>
            </w:r>
          </w:p>
        </w:tc>
      </w:tr>
      <w:tr w:rsidR="00647F5B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F5B" w:rsidRPr="006379B5" w:rsidRDefault="00647F5B" w:rsidP="001D4878">
            <w:pPr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B" w:rsidRPr="00E6691F" w:rsidRDefault="00647F5B" w:rsidP="00E2080F">
            <w:pPr>
              <w:rPr>
                <w:color w:val="0070C0"/>
                <w:lang w:val="sr-Cyrl-RS"/>
              </w:rPr>
            </w:pPr>
            <w:r w:rsidRPr="00370297">
              <w:rPr>
                <w:color w:val="000000"/>
                <w:lang w:val="sr-Cyrl-RS"/>
              </w:rPr>
              <w:t>Програмирање CNC система I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B" w:rsidRDefault="00647F5B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47F5B" w:rsidRDefault="00647F5B" w:rsidP="00E20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9E6F95" w:rsidTr="00311B4A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Pr="00865672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370297" w:rsidRDefault="009E6F95" w:rsidP="00B21237">
            <w:pPr>
              <w:rPr>
                <w:color w:val="000000"/>
                <w:lang w:val="sr-Cyrl-RS"/>
              </w:rPr>
            </w:pPr>
            <w:r w:rsidRPr="00E6691F">
              <w:rPr>
                <w:color w:val="0070C0"/>
                <w:lang w:val="sr-Cyrl-RS"/>
              </w:rPr>
              <w:t>Транспортни и складишни систе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9E6F95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F95" w:rsidRPr="00865672" w:rsidRDefault="009E6F95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5" w:rsidRPr="00370297" w:rsidRDefault="009E6F95" w:rsidP="00B21237">
            <w:pPr>
              <w:rPr>
                <w:color w:val="000000"/>
                <w:lang w:val="sr-Cyrl-RS"/>
              </w:rPr>
            </w:pPr>
            <w:r>
              <w:rPr>
                <w:color w:val="FF0000"/>
                <w:lang w:val="en-US"/>
              </w:rPr>
              <w:t>Транспортни и складишни систе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95" w:rsidRDefault="009E6F95" w:rsidP="008A0A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2.</w:t>
            </w:r>
            <w:r w:rsidR="00EC768D">
              <w:rPr>
                <w:color w:val="000000"/>
                <w:lang w:val="en-US"/>
              </w:rPr>
              <w:t>202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F95" w:rsidRDefault="009E6F95" w:rsidP="00B212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:00</w:t>
            </w:r>
          </w:p>
        </w:tc>
      </w:tr>
      <w:tr w:rsidR="00855AED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AED" w:rsidRPr="00865672" w:rsidRDefault="00855AED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ED" w:rsidRPr="00855AED" w:rsidRDefault="00855AED" w:rsidP="00855AED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Стручна пракса 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ED" w:rsidRPr="00363FBD" w:rsidRDefault="00855AED" w:rsidP="00855A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55AED" w:rsidRDefault="00855AED" w:rsidP="00855A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855AED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AED" w:rsidRPr="00865672" w:rsidRDefault="00855AED" w:rsidP="001D4878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ED" w:rsidRPr="00855AED" w:rsidRDefault="00855AED" w:rsidP="00B21237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Стручна пракса 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ED" w:rsidRPr="00363FBD" w:rsidRDefault="00855AED" w:rsidP="00855A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55AED" w:rsidRDefault="00855AED" w:rsidP="00855A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  <w:tr w:rsidR="00855AED" w:rsidTr="009E6F95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55AED" w:rsidRDefault="00855AED" w:rsidP="001D4878">
            <w:pPr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5AED" w:rsidRPr="00363FBD" w:rsidRDefault="00855AED" w:rsidP="00B21237">
            <w:pPr>
              <w:rPr>
                <w:color w:val="FF0000"/>
                <w:lang w:val="sr-Cyrl-RS"/>
              </w:rPr>
            </w:pPr>
            <w:r w:rsidRPr="00363FBD">
              <w:rPr>
                <w:color w:val="FF0000"/>
                <w:lang w:val="sr-Cyrl-RS"/>
              </w:rPr>
              <w:t>Савремени обрадни систе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5AED" w:rsidRPr="00363FBD" w:rsidRDefault="00855AED" w:rsidP="008A0A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sr-Cyrl-RS"/>
              </w:rPr>
              <w:t>.02.</w:t>
            </w:r>
            <w:r w:rsidR="00EC768D">
              <w:rPr>
                <w:color w:val="000000"/>
                <w:lang w:val="sr-Cyrl-RS"/>
              </w:rPr>
              <w:t>2020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5AED" w:rsidRDefault="00855AED" w:rsidP="00B2123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sr-Cyrl-RS"/>
              </w:rPr>
              <w:t>00</w:t>
            </w:r>
          </w:p>
        </w:tc>
      </w:tr>
    </w:tbl>
    <w:p w:rsidR="006367C2" w:rsidRDefault="006367C2">
      <w:pPr>
        <w:rPr>
          <w:b/>
          <w:color w:val="FF0000"/>
          <w:lang w:val="en-US"/>
        </w:rPr>
      </w:pPr>
    </w:p>
    <w:p w:rsidR="00613784" w:rsidRPr="00613784" w:rsidRDefault="00613784">
      <w:pPr>
        <w:rPr>
          <w:b/>
          <w:color w:val="FF0000"/>
          <w:lang w:val="en-US"/>
        </w:rPr>
      </w:pPr>
    </w:p>
    <w:p w:rsidR="00F11558" w:rsidRPr="00F11558" w:rsidRDefault="00F11558">
      <w:pPr>
        <w:rPr>
          <w:b/>
          <w:color w:val="FF0000"/>
          <w:lang w:val="sr-Cyrl-RS"/>
        </w:rPr>
      </w:pPr>
      <w:r w:rsidRPr="00F11558">
        <w:rPr>
          <w:b/>
          <w:color w:val="FF0000"/>
          <w:lang w:val="sr-Cyrl-RS"/>
        </w:rPr>
        <w:t>НАПОМЕНА:</w:t>
      </w:r>
    </w:p>
    <w:p w:rsidR="00F11558" w:rsidRDefault="00F11558">
      <w:pPr>
        <w:rPr>
          <w:lang w:val="sr-Cyrl-RS"/>
        </w:rPr>
      </w:pPr>
    </w:p>
    <w:p w:rsidR="00F11558" w:rsidRDefault="00F11558">
      <w:pPr>
        <w:rPr>
          <w:b/>
          <w:color w:val="0070C0"/>
          <w:lang w:val="en-US"/>
        </w:rPr>
      </w:pPr>
      <w:r w:rsidRPr="00F11558">
        <w:rPr>
          <w:b/>
          <w:color w:val="0070C0"/>
          <w:lang w:val="sr-Cyrl-RS"/>
        </w:rPr>
        <w:t>Плавом бојом су означени предмети Специјалистичких студија</w:t>
      </w:r>
    </w:p>
    <w:p w:rsidR="009D41BD" w:rsidRDefault="006D0AB4">
      <w:pPr>
        <w:rPr>
          <w:color w:val="FF0000"/>
          <w:lang w:val="en-US"/>
        </w:rPr>
      </w:pPr>
      <w:r w:rsidRPr="006D0AB4">
        <w:rPr>
          <w:color w:val="FF0000"/>
          <w:lang w:val="sr-Cyrl-RS"/>
        </w:rPr>
        <w:t>Црвеном бојом су означени предмети Мастер студија</w:t>
      </w:r>
    </w:p>
    <w:p w:rsidR="00FD3A8C" w:rsidRPr="0016685D" w:rsidRDefault="00C51AF4">
      <w:pPr>
        <w:rPr>
          <w:i/>
          <w:lang w:val="sr-Cyrl-CS"/>
        </w:rPr>
      </w:pPr>
      <w:r>
        <w:rPr>
          <w:lang w:val="sr-Cyrl-CS"/>
        </w:rPr>
        <w:t>У Н</w:t>
      </w:r>
      <w:r>
        <w:rPr>
          <w:lang w:val="sr-Cyrl-RS"/>
        </w:rPr>
        <w:t>овом</w:t>
      </w:r>
      <w:r w:rsidR="00C51325">
        <w:rPr>
          <w:lang w:val="sr-Cyrl-CS"/>
        </w:rPr>
        <w:t xml:space="preserve"> Београду, </w:t>
      </w:r>
      <w:r>
        <w:rPr>
          <w:lang w:val="en-US"/>
        </w:rPr>
        <w:t>2</w:t>
      </w:r>
      <w:r>
        <w:rPr>
          <w:lang w:val="sr-Cyrl-RS"/>
        </w:rPr>
        <w:t>0</w:t>
      </w:r>
      <w:r w:rsidR="006F4F98">
        <w:rPr>
          <w:lang w:val="sr-Cyrl-CS"/>
        </w:rPr>
        <w:t>.</w:t>
      </w:r>
      <w:r w:rsidR="006F4F98">
        <w:rPr>
          <w:lang w:val="en-US"/>
        </w:rPr>
        <w:t>12</w:t>
      </w:r>
      <w:r w:rsidR="00077DDC">
        <w:rPr>
          <w:lang w:val="sr-Cyrl-CS"/>
        </w:rPr>
        <w:t>.201</w:t>
      </w:r>
      <w:r>
        <w:rPr>
          <w:lang w:val="sr-Cyrl-RS"/>
        </w:rPr>
        <w:t>9</w:t>
      </w:r>
      <w:r w:rsidR="004F7874">
        <w:rPr>
          <w:lang w:val="sr-Cyrl-CS"/>
        </w:rPr>
        <w:t>.</w:t>
      </w:r>
      <w:r>
        <w:rPr>
          <w:lang w:val="sr-Cyrl-CS"/>
        </w:rPr>
        <w:t xml:space="preserve"> године</w:t>
      </w:r>
      <w:r w:rsidR="00FD3A8C">
        <w:rPr>
          <w:lang w:val="sr-Cyrl-CS"/>
        </w:rPr>
        <w:tab/>
      </w:r>
      <w:r w:rsidR="00FD3A8C">
        <w:rPr>
          <w:lang w:val="sr-Cyrl-CS"/>
        </w:rPr>
        <w:tab/>
      </w:r>
      <w:r w:rsidR="00FD3A8C">
        <w:rPr>
          <w:lang w:val="sr-Cyrl-CS"/>
        </w:rPr>
        <w:tab/>
      </w:r>
      <w:r w:rsidR="00FD3A8C">
        <w:rPr>
          <w:lang w:val="sr-Cyrl-CS"/>
        </w:rPr>
        <w:tab/>
      </w:r>
      <w:r w:rsidR="006A072C" w:rsidRPr="0016685D">
        <w:rPr>
          <w:i/>
          <w:lang w:val="sr-Cyrl-CS"/>
        </w:rPr>
        <w:t xml:space="preserve">                   </w:t>
      </w:r>
      <w:r w:rsidR="006A072C" w:rsidRPr="0016685D">
        <w:rPr>
          <w:b/>
          <w:i/>
          <w:lang w:val="sr-Cyrl-CS"/>
        </w:rPr>
        <w:t>СЕКРЕТАРИЈАТ ШКОЛЕ</w:t>
      </w:r>
    </w:p>
    <w:sectPr w:rsidR="00FD3A8C" w:rsidRPr="0016685D" w:rsidSect="008165EF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0246"/>
    <w:multiLevelType w:val="multilevel"/>
    <w:tmpl w:val="43D4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756F54"/>
    <w:multiLevelType w:val="hybridMultilevel"/>
    <w:tmpl w:val="5470E7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5B3E46"/>
    <w:multiLevelType w:val="hybridMultilevel"/>
    <w:tmpl w:val="99C80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482428"/>
    <w:multiLevelType w:val="hybridMultilevel"/>
    <w:tmpl w:val="785A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541D"/>
    <w:multiLevelType w:val="hybridMultilevel"/>
    <w:tmpl w:val="43D48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97"/>
    <w:rsid w:val="0000245E"/>
    <w:rsid w:val="000039CA"/>
    <w:rsid w:val="00004E3D"/>
    <w:rsid w:val="000105AE"/>
    <w:rsid w:val="00011A54"/>
    <w:rsid w:val="00016F5B"/>
    <w:rsid w:val="00021E5D"/>
    <w:rsid w:val="000234B3"/>
    <w:rsid w:val="000267D5"/>
    <w:rsid w:val="000269C9"/>
    <w:rsid w:val="00027FD1"/>
    <w:rsid w:val="00031201"/>
    <w:rsid w:val="00031213"/>
    <w:rsid w:val="00031E5D"/>
    <w:rsid w:val="00037EE1"/>
    <w:rsid w:val="00042292"/>
    <w:rsid w:val="00047C4C"/>
    <w:rsid w:val="00051715"/>
    <w:rsid w:val="00054FED"/>
    <w:rsid w:val="00055F7F"/>
    <w:rsid w:val="00065D8B"/>
    <w:rsid w:val="0006620B"/>
    <w:rsid w:val="00066684"/>
    <w:rsid w:val="00070142"/>
    <w:rsid w:val="000706A8"/>
    <w:rsid w:val="000736CC"/>
    <w:rsid w:val="00077DDC"/>
    <w:rsid w:val="00084AD0"/>
    <w:rsid w:val="000933A3"/>
    <w:rsid w:val="0009440F"/>
    <w:rsid w:val="00095A63"/>
    <w:rsid w:val="000A1258"/>
    <w:rsid w:val="000A65D1"/>
    <w:rsid w:val="000B0B9C"/>
    <w:rsid w:val="000B1702"/>
    <w:rsid w:val="000B1727"/>
    <w:rsid w:val="000C0179"/>
    <w:rsid w:val="000C08A0"/>
    <w:rsid w:val="000C4B64"/>
    <w:rsid w:val="000C7061"/>
    <w:rsid w:val="000D0689"/>
    <w:rsid w:val="000D1728"/>
    <w:rsid w:val="000D51DD"/>
    <w:rsid w:val="000D5635"/>
    <w:rsid w:val="000D6FEF"/>
    <w:rsid w:val="000D7986"/>
    <w:rsid w:val="000E16F3"/>
    <w:rsid w:val="000E28B4"/>
    <w:rsid w:val="000E2A54"/>
    <w:rsid w:val="000E2FD5"/>
    <w:rsid w:val="000E53C4"/>
    <w:rsid w:val="000E5587"/>
    <w:rsid w:val="000F251D"/>
    <w:rsid w:val="000F43C1"/>
    <w:rsid w:val="000F5BB3"/>
    <w:rsid w:val="0010006D"/>
    <w:rsid w:val="001002A1"/>
    <w:rsid w:val="001003DA"/>
    <w:rsid w:val="00101636"/>
    <w:rsid w:val="00104AFF"/>
    <w:rsid w:val="00104B4C"/>
    <w:rsid w:val="0010598C"/>
    <w:rsid w:val="00107D64"/>
    <w:rsid w:val="001100DA"/>
    <w:rsid w:val="00110C4F"/>
    <w:rsid w:val="001152D9"/>
    <w:rsid w:val="00117B4C"/>
    <w:rsid w:val="0012202D"/>
    <w:rsid w:val="0012235A"/>
    <w:rsid w:val="00123307"/>
    <w:rsid w:val="0012712E"/>
    <w:rsid w:val="0013254E"/>
    <w:rsid w:val="00133D09"/>
    <w:rsid w:val="00144AE9"/>
    <w:rsid w:val="00150F26"/>
    <w:rsid w:val="00153821"/>
    <w:rsid w:val="001548BC"/>
    <w:rsid w:val="00160CCC"/>
    <w:rsid w:val="001629E2"/>
    <w:rsid w:val="0016665D"/>
    <w:rsid w:val="0016685D"/>
    <w:rsid w:val="00171B65"/>
    <w:rsid w:val="001823A8"/>
    <w:rsid w:val="00182877"/>
    <w:rsid w:val="00184396"/>
    <w:rsid w:val="001849D1"/>
    <w:rsid w:val="001957E6"/>
    <w:rsid w:val="001A0E80"/>
    <w:rsid w:val="001A114C"/>
    <w:rsid w:val="001A7AFC"/>
    <w:rsid w:val="001B0FFF"/>
    <w:rsid w:val="001B1766"/>
    <w:rsid w:val="001C61C7"/>
    <w:rsid w:val="001C6204"/>
    <w:rsid w:val="001D1A0B"/>
    <w:rsid w:val="001D4878"/>
    <w:rsid w:val="001D673A"/>
    <w:rsid w:val="001E06F1"/>
    <w:rsid w:val="001E6A87"/>
    <w:rsid w:val="001E6F8D"/>
    <w:rsid w:val="001F26C6"/>
    <w:rsid w:val="00202460"/>
    <w:rsid w:val="00205A48"/>
    <w:rsid w:val="00206381"/>
    <w:rsid w:val="00207FA5"/>
    <w:rsid w:val="00212FDC"/>
    <w:rsid w:val="002201C9"/>
    <w:rsid w:val="00221BD9"/>
    <w:rsid w:val="00225A41"/>
    <w:rsid w:val="00225A66"/>
    <w:rsid w:val="00235978"/>
    <w:rsid w:val="00244ABA"/>
    <w:rsid w:val="00250189"/>
    <w:rsid w:val="00250C49"/>
    <w:rsid w:val="002535BC"/>
    <w:rsid w:val="0025378F"/>
    <w:rsid w:val="002600A6"/>
    <w:rsid w:val="00261A40"/>
    <w:rsid w:val="0026201F"/>
    <w:rsid w:val="00262124"/>
    <w:rsid w:val="00265216"/>
    <w:rsid w:val="002655BC"/>
    <w:rsid w:val="0026702E"/>
    <w:rsid w:val="00270DB7"/>
    <w:rsid w:val="00287503"/>
    <w:rsid w:val="0029139F"/>
    <w:rsid w:val="00292A40"/>
    <w:rsid w:val="00292B59"/>
    <w:rsid w:val="002948EA"/>
    <w:rsid w:val="0029526A"/>
    <w:rsid w:val="002A494B"/>
    <w:rsid w:val="002B4B06"/>
    <w:rsid w:val="002C3692"/>
    <w:rsid w:val="002C68A4"/>
    <w:rsid w:val="002C70F8"/>
    <w:rsid w:val="002C7A80"/>
    <w:rsid w:val="002D0648"/>
    <w:rsid w:val="002D4EB8"/>
    <w:rsid w:val="002E08D4"/>
    <w:rsid w:val="002E11B1"/>
    <w:rsid w:val="002E422E"/>
    <w:rsid w:val="002E50A2"/>
    <w:rsid w:val="002E7AD6"/>
    <w:rsid w:val="00300048"/>
    <w:rsid w:val="003000D0"/>
    <w:rsid w:val="00302F99"/>
    <w:rsid w:val="00304061"/>
    <w:rsid w:val="00305A23"/>
    <w:rsid w:val="00305B62"/>
    <w:rsid w:val="00311B4A"/>
    <w:rsid w:val="0031644F"/>
    <w:rsid w:val="003207C2"/>
    <w:rsid w:val="00320D1F"/>
    <w:rsid w:val="003244B8"/>
    <w:rsid w:val="00325C45"/>
    <w:rsid w:val="003306C5"/>
    <w:rsid w:val="00330E90"/>
    <w:rsid w:val="00331C84"/>
    <w:rsid w:val="0033302E"/>
    <w:rsid w:val="0033356B"/>
    <w:rsid w:val="0033478B"/>
    <w:rsid w:val="00336135"/>
    <w:rsid w:val="0033679A"/>
    <w:rsid w:val="003372B2"/>
    <w:rsid w:val="00337735"/>
    <w:rsid w:val="0034163D"/>
    <w:rsid w:val="00346808"/>
    <w:rsid w:val="003553A3"/>
    <w:rsid w:val="003565BA"/>
    <w:rsid w:val="00363FBD"/>
    <w:rsid w:val="00366B1F"/>
    <w:rsid w:val="0036795F"/>
    <w:rsid w:val="00370297"/>
    <w:rsid w:val="0037295E"/>
    <w:rsid w:val="003735D1"/>
    <w:rsid w:val="0037402C"/>
    <w:rsid w:val="0038412D"/>
    <w:rsid w:val="00385C81"/>
    <w:rsid w:val="003875D9"/>
    <w:rsid w:val="00390C07"/>
    <w:rsid w:val="003914FE"/>
    <w:rsid w:val="00394B6C"/>
    <w:rsid w:val="003A4CFD"/>
    <w:rsid w:val="003B40F4"/>
    <w:rsid w:val="003B5833"/>
    <w:rsid w:val="003B63F2"/>
    <w:rsid w:val="003B76FB"/>
    <w:rsid w:val="003C02C2"/>
    <w:rsid w:val="003C1F81"/>
    <w:rsid w:val="003C2DD7"/>
    <w:rsid w:val="003C3A3C"/>
    <w:rsid w:val="003D2929"/>
    <w:rsid w:val="003D6555"/>
    <w:rsid w:val="003E3589"/>
    <w:rsid w:val="003F0E0B"/>
    <w:rsid w:val="00403A68"/>
    <w:rsid w:val="00412BF0"/>
    <w:rsid w:val="00414A52"/>
    <w:rsid w:val="0042030D"/>
    <w:rsid w:val="00431C2F"/>
    <w:rsid w:val="004327AD"/>
    <w:rsid w:val="00432EA9"/>
    <w:rsid w:val="00440137"/>
    <w:rsid w:val="00440273"/>
    <w:rsid w:val="00441E84"/>
    <w:rsid w:val="00443E2F"/>
    <w:rsid w:val="004455E3"/>
    <w:rsid w:val="00445B10"/>
    <w:rsid w:val="00464226"/>
    <w:rsid w:val="004668FF"/>
    <w:rsid w:val="00466E4B"/>
    <w:rsid w:val="00472541"/>
    <w:rsid w:val="00472CDA"/>
    <w:rsid w:val="004747C1"/>
    <w:rsid w:val="00474B6B"/>
    <w:rsid w:val="0047780C"/>
    <w:rsid w:val="00491A0E"/>
    <w:rsid w:val="0049241E"/>
    <w:rsid w:val="00496881"/>
    <w:rsid w:val="004A68DB"/>
    <w:rsid w:val="004A6A4C"/>
    <w:rsid w:val="004A6C20"/>
    <w:rsid w:val="004A6C27"/>
    <w:rsid w:val="004B2159"/>
    <w:rsid w:val="004B7573"/>
    <w:rsid w:val="004C2547"/>
    <w:rsid w:val="004D2EBA"/>
    <w:rsid w:val="004D7284"/>
    <w:rsid w:val="004E055A"/>
    <w:rsid w:val="004E2410"/>
    <w:rsid w:val="004E392E"/>
    <w:rsid w:val="004E3E7A"/>
    <w:rsid w:val="004F5115"/>
    <w:rsid w:val="004F7874"/>
    <w:rsid w:val="005000CE"/>
    <w:rsid w:val="00506132"/>
    <w:rsid w:val="0051177E"/>
    <w:rsid w:val="00512E71"/>
    <w:rsid w:val="0051390C"/>
    <w:rsid w:val="00517200"/>
    <w:rsid w:val="00521DD3"/>
    <w:rsid w:val="00533920"/>
    <w:rsid w:val="00540CC4"/>
    <w:rsid w:val="0054109B"/>
    <w:rsid w:val="005450A6"/>
    <w:rsid w:val="0055100F"/>
    <w:rsid w:val="00553DB6"/>
    <w:rsid w:val="00554F61"/>
    <w:rsid w:val="005568BE"/>
    <w:rsid w:val="00560525"/>
    <w:rsid w:val="005620C9"/>
    <w:rsid w:val="00562B69"/>
    <w:rsid w:val="005634D9"/>
    <w:rsid w:val="005649D6"/>
    <w:rsid w:val="0056555B"/>
    <w:rsid w:val="0057090D"/>
    <w:rsid w:val="00570D09"/>
    <w:rsid w:val="0057106E"/>
    <w:rsid w:val="00577AB9"/>
    <w:rsid w:val="00597748"/>
    <w:rsid w:val="005B0F66"/>
    <w:rsid w:val="005B2266"/>
    <w:rsid w:val="005B43ED"/>
    <w:rsid w:val="005B5450"/>
    <w:rsid w:val="005C6A06"/>
    <w:rsid w:val="005D2040"/>
    <w:rsid w:val="005E6C6C"/>
    <w:rsid w:val="005E6C8F"/>
    <w:rsid w:val="005F1A92"/>
    <w:rsid w:val="005F22B4"/>
    <w:rsid w:val="005F292C"/>
    <w:rsid w:val="005F4984"/>
    <w:rsid w:val="005F5921"/>
    <w:rsid w:val="005F758A"/>
    <w:rsid w:val="00610DE3"/>
    <w:rsid w:val="00611DD2"/>
    <w:rsid w:val="00612E88"/>
    <w:rsid w:val="00613784"/>
    <w:rsid w:val="00614AF2"/>
    <w:rsid w:val="00614DFC"/>
    <w:rsid w:val="00620178"/>
    <w:rsid w:val="00625C95"/>
    <w:rsid w:val="00626BF9"/>
    <w:rsid w:val="006328CC"/>
    <w:rsid w:val="006336E5"/>
    <w:rsid w:val="006367C2"/>
    <w:rsid w:val="00636E11"/>
    <w:rsid w:val="006379B5"/>
    <w:rsid w:val="0064596E"/>
    <w:rsid w:val="00647F5B"/>
    <w:rsid w:val="00651A61"/>
    <w:rsid w:val="00653FA4"/>
    <w:rsid w:val="00657A29"/>
    <w:rsid w:val="00663924"/>
    <w:rsid w:val="006662B2"/>
    <w:rsid w:val="00675BB8"/>
    <w:rsid w:val="00677160"/>
    <w:rsid w:val="00681912"/>
    <w:rsid w:val="00681913"/>
    <w:rsid w:val="0068481E"/>
    <w:rsid w:val="00694F01"/>
    <w:rsid w:val="0069581B"/>
    <w:rsid w:val="00695939"/>
    <w:rsid w:val="00695CC2"/>
    <w:rsid w:val="006A072C"/>
    <w:rsid w:val="006A1E9E"/>
    <w:rsid w:val="006A2246"/>
    <w:rsid w:val="006B0A23"/>
    <w:rsid w:val="006B0D49"/>
    <w:rsid w:val="006B6BD4"/>
    <w:rsid w:val="006B6FA4"/>
    <w:rsid w:val="006C10D7"/>
    <w:rsid w:val="006D0AB4"/>
    <w:rsid w:val="006D199F"/>
    <w:rsid w:val="006D41BF"/>
    <w:rsid w:val="006D5112"/>
    <w:rsid w:val="006D72EE"/>
    <w:rsid w:val="006E0700"/>
    <w:rsid w:val="006E4CD6"/>
    <w:rsid w:val="006E53AC"/>
    <w:rsid w:val="006F02A9"/>
    <w:rsid w:val="006F052C"/>
    <w:rsid w:val="006F4F98"/>
    <w:rsid w:val="0070065F"/>
    <w:rsid w:val="007050BB"/>
    <w:rsid w:val="00705C5B"/>
    <w:rsid w:val="00710CEA"/>
    <w:rsid w:val="0071270D"/>
    <w:rsid w:val="00716A43"/>
    <w:rsid w:val="00720F2D"/>
    <w:rsid w:val="007224AE"/>
    <w:rsid w:val="0072270A"/>
    <w:rsid w:val="00725C4F"/>
    <w:rsid w:val="00727737"/>
    <w:rsid w:val="007312C6"/>
    <w:rsid w:val="00732A68"/>
    <w:rsid w:val="007330D8"/>
    <w:rsid w:val="007357DB"/>
    <w:rsid w:val="0073692E"/>
    <w:rsid w:val="00745CF6"/>
    <w:rsid w:val="007461A9"/>
    <w:rsid w:val="0075015F"/>
    <w:rsid w:val="00756C9F"/>
    <w:rsid w:val="00757908"/>
    <w:rsid w:val="00773FFE"/>
    <w:rsid w:val="00775A6F"/>
    <w:rsid w:val="0077628A"/>
    <w:rsid w:val="007775EB"/>
    <w:rsid w:val="00786101"/>
    <w:rsid w:val="00786E05"/>
    <w:rsid w:val="0078797D"/>
    <w:rsid w:val="007A4415"/>
    <w:rsid w:val="007A6D9E"/>
    <w:rsid w:val="007A7CA5"/>
    <w:rsid w:val="007B056F"/>
    <w:rsid w:val="007B22E5"/>
    <w:rsid w:val="007B3378"/>
    <w:rsid w:val="007B5FF7"/>
    <w:rsid w:val="007C2014"/>
    <w:rsid w:val="007C3E3C"/>
    <w:rsid w:val="007C7852"/>
    <w:rsid w:val="007D3C37"/>
    <w:rsid w:val="007D41BC"/>
    <w:rsid w:val="007D52FB"/>
    <w:rsid w:val="007D5311"/>
    <w:rsid w:val="007D7BAF"/>
    <w:rsid w:val="007E5DBB"/>
    <w:rsid w:val="007E79A7"/>
    <w:rsid w:val="007F7002"/>
    <w:rsid w:val="0080415B"/>
    <w:rsid w:val="00807D32"/>
    <w:rsid w:val="00810EF4"/>
    <w:rsid w:val="008165EF"/>
    <w:rsid w:val="00820EA6"/>
    <w:rsid w:val="00822645"/>
    <w:rsid w:val="0083507A"/>
    <w:rsid w:val="00835C86"/>
    <w:rsid w:val="00836CDB"/>
    <w:rsid w:val="00840FCC"/>
    <w:rsid w:val="008502B2"/>
    <w:rsid w:val="008516AD"/>
    <w:rsid w:val="00854243"/>
    <w:rsid w:val="00855AED"/>
    <w:rsid w:val="00855C1B"/>
    <w:rsid w:val="008566E7"/>
    <w:rsid w:val="00856CE7"/>
    <w:rsid w:val="008638D0"/>
    <w:rsid w:val="00865672"/>
    <w:rsid w:val="008662C3"/>
    <w:rsid w:val="00873551"/>
    <w:rsid w:val="00877942"/>
    <w:rsid w:val="00881004"/>
    <w:rsid w:val="0088228A"/>
    <w:rsid w:val="00883133"/>
    <w:rsid w:val="00886DB2"/>
    <w:rsid w:val="00887EAE"/>
    <w:rsid w:val="0089401F"/>
    <w:rsid w:val="0089713B"/>
    <w:rsid w:val="008A0AD8"/>
    <w:rsid w:val="008B1379"/>
    <w:rsid w:val="008B261F"/>
    <w:rsid w:val="008B7FA6"/>
    <w:rsid w:val="008C25E0"/>
    <w:rsid w:val="008C71F6"/>
    <w:rsid w:val="008C7581"/>
    <w:rsid w:val="008D0B09"/>
    <w:rsid w:val="008D0E69"/>
    <w:rsid w:val="008D1F3C"/>
    <w:rsid w:val="008D2237"/>
    <w:rsid w:val="008E4839"/>
    <w:rsid w:val="008E7806"/>
    <w:rsid w:val="008F2109"/>
    <w:rsid w:val="00900268"/>
    <w:rsid w:val="00907111"/>
    <w:rsid w:val="00912B05"/>
    <w:rsid w:val="00913E33"/>
    <w:rsid w:val="00916AC7"/>
    <w:rsid w:val="00920F61"/>
    <w:rsid w:val="009236FA"/>
    <w:rsid w:val="00924826"/>
    <w:rsid w:val="00925492"/>
    <w:rsid w:val="0093060E"/>
    <w:rsid w:val="0093090B"/>
    <w:rsid w:val="00930A92"/>
    <w:rsid w:val="009462F7"/>
    <w:rsid w:val="00946729"/>
    <w:rsid w:val="00946B5C"/>
    <w:rsid w:val="00960881"/>
    <w:rsid w:val="00964C03"/>
    <w:rsid w:val="00966DD0"/>
    <w:rsid w:val="00972848"/>
    <w:rsid w:val="00972D30"/>
    <w:rsid w:val="0097545A"/>
    <w:rsid w:val="00975FA8"/>
    <w:rsid w:val="00981FC3"/>
    <w:rsid w:val="00982E67"/>
    <w:rsid w:val="00993E7A"/>
    <w:rsid w:val="0099569E"/>
    <w:rsid w:val="009A052D"/>
    <w:rsid w:val="009A46E1"/>
    <w:rsid w:val="009A6CAE"/>
    <w:rsid w:val="009B22D8"/>
    <w:rsid w:val="009B2C96"/>
    <w:rsid w:val="009B665F"/>
    <w:rsid w:val="009C0943"/>
    <w:rsid w:val="009C1146"/>
    <w:rsid w:val="009C6B5D"/>
    <w:rsid w:val="009D201A"/>
    <w:rsid w:val="009D247D"/>
    <w:rsid w:val="009D27C9"/>
    <w:rsid w:val="009D3AFA"/>
    <w:rsid w:val="009D41BD"/>
    <w:rsid w:val="009E068C"/>
    <w:rsid w:val="009E1867"/>
    <w:rsid w:val="009E3E49"/>
    <w:rsid w:val="009E55C3"/>
    <w:rsid w:val="009E6F95"/>
    <w:rsid w:val="009F60DC"/>
    <w:rsid w:val="00A00FD9"/>
    <w:rsid w:val="00A02D08"/>
    <w:rsid w:val="00A07C7B"/>
    <w:rsid w:val="00A10F3B"/>
    <w:rsid w:val="00A1561F"/>
    <w:rsid w:val="00A22F96"/>
    <w:rsid w:val="00A23A1E"/>
    <w:rsid w:val="00A31289"/>
    <w:rsid w:val="00A34331"/>
    <w:rsid w:val="00A34D74"/>
    <w:rsid w:val="00A3679B"/>
    <w:rsid w:val="00A47BAD"/>
    <w:rsid w:val="00A503A3"/>
    <w:rsid w:val="00A52705"/>
    <w:rsid w:val="00A529D6"/>
    <w:rsid w:val="00A64DC9"/>
    <w:rsid w:val="00A66AA3"/>
    <w:rsid w:val="00A70D9C"/>
    <w:rsid w:val="00A766ED"/>
    <w:rsid w:val="00A81A38"/>
    <w:rsid w:val="00A83C7D"/>
    <w:rsid w:val="00A90B5C"/>
    <w:rsid w:val="00A917DF"/>
    <w:rsid w:val="00A921DC"/>
    <w:rsid w:val="00AA735C"/>
    <w:rsid w:val="00AC4E00"/>
    <w:rsid w:val="00AD1733"/>
    <w:rsid w:val="00AD17A8"/>
    <w:rsid w:val="00AD2523"/>
    <w:rsid w:val="00AD2A94"/>
    <w:rsid w:val="00AD310F"/>
    <w:rsid w:val="00AD540A"/>
    <w:rsid w:val="00AE387A"/>
    <w:rsid w:val="00AF2BF5"/>
    <w:rsid w:val="00AF2E29"/>
    <w:rsid w:val="00B04C89"/>
    <w:rsid w:val="00B055B0"/>
    <w:rsid w:val="00B0594C"/>
    <w:rsid w:val="00B114FB"/>
    <w:rsid w:val="00B121DC"/>
    <w:rsid w:val="00B21237"/>
    <w:rsid w:val="00B21281"/>
    <w:rsid w:val="00B2221A"/>
    <w:rsid w:val="00B23A46"/>
    <w:rsid w:val="00B248A5"/>
    <w:rsid w:val="00B419F5"/>
    <w:rsid w:val="00B437BC"/>
    <w:rsid w:val="00B451FD"/>
    <w:rsid w:val="00B46F13"/>
    <w:rsid w:val="00B54CDA"/>
    <w:rsid w:val="00B55AE7"/>
    <w:rsid w:val="00B603E1"/>
    <w:rsid w:val="00B63370"/>
    <w:rsid w:val="00B64264"/>
    <w:rsid w:val="00B67B48"/>
    <w:rsid w:val="00B7681C"/>
    <w:rsid w:val="00B8160F"/>
    <w:rsid w:val="00B85114"/>
    <w:rsid w:val="00B866D3"/>
    <w:rsid w:val="00B86A40"/>
    <w:rsid w:val="00B91A93"/>
    <w:rsid w:val="00B91DE7"/>
    <w:rsid w:val="00B9563F"/>
    <w:rsid w:val="00BA04FC"/>
    <w:rsid w:val="00BA3ACF"/>
    <w:rsid w:val="00BA44EE"/>
    <w:rsid w:val="00BA452D"/>
    <w:rsid w:val="00BB64D7"/>
    <w:rsid w:val="00BC1C5F"/>
    <w:rsid w:val="00BC4D09"/>
    <w:rsid w:val="00BC7589"/>
    <w:rsid w:val="00BC7C55"/>
    <w:rsid w:val="00BD6CEF"/>
    <w:rsid w:val="00BD75E5"/>
    <w:rsid w:val="00BF25EC"/>
    <w:rsid w:val="00BF658A"/>
    <w:rsid w:val="00BF6A00"/>
    <w:rsid w:val="00C04BE2"/>
    <w:rsid w:val="00C053C0"/>
    <w:rsid w:val="00C06E48"/>
    <w:rsid w:val="00C12349"/>
    <w:rsid w:val="00C137A3"/>
    <w:rsid w:val="00C159EE"/>
    <w:rsid w:val="00C173AA"/>
    <w:rsid w:val="00C22F11"/>
    <w:rsid w:val="00C2537E"/>
    <w:rsid w:val="00C27129"/>
    <w:rsid w:val="00C33107"/>
    <w:rsid w:val="00C34529"/>
    <w:rsid w:val="00C3770C"/>
    <w:rsid w:val="00C43C1A"/>
    <w:rsid w:val="00C51325"/>
    <w:rsid w:val="00C51AF4"/>
    <w:rsid w:val="00C526D0"/>
    <w:rsid w:val="00C53F41"/>
    <w:rsid w:val="00C548F4"/>
    <w:rsid w:val="00C569CE"/>
    <w:rsid w:val="00C577F9"/>
    <w:rsid w:val="00C62BBE"/>
    <w:rsid w:val="00C63601"/>
    <w:rsid w:val="00C63BC7"/>
    <w:rsid w:val="00C6580A"/>
    <w:rsid w:val="00C7031F"/>
    <w:rsid w:val="00C72A2B"/>
    <w:rsid w:val="00C76521"/>
    <w:rsid w:val="00C844AC"/>
    <w:rsid w:val="00C85F42"/>
    <w:rsid w:val="00C9060A"/>
    <w:rsid w:val="00C9736C"/>
    <w:rsid w:val="00CA1726"/>
    <w:rsid w:val="00CA7537"/>
    <w:rsid w:val="00CB59AC"/>
    <w:rsid w:val="00CB59BA"/>
    <w:rsid w:val="00CC3D93"/>
    <w:rsid w:val="00CD2229"/>
    <w:rsid w:val="00CD7435"/>
    <w:rsid w:val="00CD7EF1"/>
    <w:rsid w:val="00CF3A5A"/>
    <w:rsid w:val="00CF438E"/>
    <w:rsid w:val="00CF4E6F"/>
    <w:rsid w:val="00CF5687"/>
    <w:rsid w:val="00D0008B"/>
    <w:rsid w:val="00D02A87"/>
    <w:rsid w:val="00D04160"/>
    <w:rsid w:val="00D072FC"/>
    <w:rsid w:val="00D11E53"/>
    <w:rsid w:val="00D12AA0"/>
    <w:rsid w:val="00D16D39"/>
    <w:rsid w:val="00D31183"/>
    <w:rsid w:val="00D32797"/>
    <w:rsid w:val="00D35E53"/>
    <w:rsid w:val="00D40DB8"/>
    <w:rsid w:val="00D54C37"/>
    <w:rsid w:val="00D56665"/>
    <w:rsid w:val="00D57D56"/>
    <w:rsid w:val="00D626B0"/>
    <w:rsid w:val="00D62E3C"/>
    <w:rsid w:val="00D646F3"/>
    <w:rsid w:val="00D731ED"/>
    <w:rsid w:val="00D73E03"/>
    <w:rsid w:val="00D76DD5"/>
    <w:rsid w:val="00D87FAF"/>
    <w:rsid w:val="00D95C29"/>
    <w:rsid w:val="00D972D8"/>
    <w:rsid w:val="00DA2BC2"/>
    <w:rsid w:val="00DA4A7D"/>
    <w:rsid w:val="00DA5AE3"/>
    <w:rsid w:val="00DB2324"/>
    <w:rsid w:val="00DB5C08"/>
    <w:rsid w:val="00DC1B65"/>
    <w:rsid w:val="00DC5382"/>
    <w:rsid w:val="00DC7310"/>
    <w:rsid w:val="00DD487F"/>
    <w:rsid w:val="00DD6060"/>
    <w:rsid w:val="00DE0C29"/>
    <w:rsid w:val="00DE2E1C"/>
    <w:rsid w:val="00DE38A0"/>
    <w:rsid w:val="00DE3F06"/>
    <w:rsid w:val="00E01CF5"/>
    <w:rsid w:val="00E056E1"/>
    <w:rsid w:val="00E05BC9"/>
    <w:rsid w:val="00E05EF6"/>
    <w:rsid w:val="00E106BA"/>
    <w:rsid w:val="00E1176E"/>
    <w:rsid w:val="00E11E8C"/>
    <w:rsid w:val="00E142E9"/>
    <w:rsid w:val="00E2080F"/>
    <w:rsid w:val="00E262B2"/>
    <w:rsid w:val="00E2663A"/>
    <w:rsid w:val="00E3664B"/>
    <w:rsid w:val="00E408B2"/>
    <w:rsid w:val="00E450C9"/>
    <w:rsid w:val="00E475F5"/>
    <w:rsid w:val="00E4793A"/>
    <w:rsid w:val="00E51A04"/>
    <w:rsid w:val="00E53F0E"/>
    <w:rsid w:val="00E55CB8"/>
    <w:rsid w:val="00E60D73"/>
    <w:rsid w:val="00E61765"/>
    <w:rsid w:val="00E62896"/>
    <w:rsid w:val="00E631CD"/>
    <w:rsid w:val="00E64E8A"/>
    <w:rsid w:val="00E66777"/>
    <w:rsid w:val="00E6691F"/>
    <w:rsid w:val="00E67582"/>
    <w:rsid w:val="00E71253"/>
    <w:rsid w:val="00E8049B"/>
    <w:rsid w:val="00E8421A"/>
    <w:rsid w:val="00E90B8F"/>
    <w:rsid w:val="00EB0B1C"/>
    <w:rsid w:val="00EB236F"/>
    <w:rsid w:val="00EB3C22"/>
    <w:rsid w:val="00EC0AA9"/>
    <w:rsid w:val="00EC17DB"/>
    <w:rsid w:val="00EC3708"/>
    <w:rsid w:val="00EC5BC8"/>
    <w:rsid w:val="00EC6967"/>
    <w:rsid w:val="00EC73BC"/>
    <w:rsid w:val="00EC768D"/>
    <w:rsid w:val="00EC7734"/>
    <w:rsid w:val="00ED343D"/>
    <w:rsid w:val="00EE6E65"/>
    <w:rsid w:val="00EF0A6D"/>
    <w:rsid w:val="00F11558"/>
    <w:rsid w:val="00F12045"/>
    <w:rsid w:val="00F1295F"/>
    <w:rsid w:val="00F20350"/>
    <w:rsid w:val="00F208C3"/>
    <w:rsid w:val="00F21883"/>
    <w:rsid w:val="00F240B9"/>
    <w:rsid w:val="00F26EA1"/>
    <w:rsid w:val="00F30E45"/>
    <w:rsid w:val="00F36E9B"/>
    <w:rsid w:val="00F40A6C"/>
    <w:rsid w:val="00F43B83"/>
    <w:rsid w:val="00F447EF"/>
    <w:rsid w:val="00F7292B"/>
    <w:rsid w:val="00F7556A"/>
    <w:rsid w:val="00F87C04"/>
    <w:rsid w:val="00F90A39"/>
    <w:rsid w:val="00F9592D"/>
    <w:rsid w:val="00F97954"/>
    <w:rsid w:val="00FA29B3"/>
    <w:rsid w:val="00FA3EBF"/>
    <w:rsid w:val="00FA42BA"/>
    <w:rsid w:val="00FA5601"/>
    <w:rsid w:val="00FB74F3"/>
    <w:rsid w:val="00FD3A8C"/>
    <w:rsid w:val="00FD4EA1"/>
    <w:rsid w:val="00FD633C"/>
    <w:rsid w:val="00FD6CB5"/>
    <w:rsid w:val="00FD6ED4"/>
    <w:rsid w:val="00FE09E8"/>
    <w:rsid w:val="00FE3210"/>
    <w:rsid w:val="00FE3AE8"/>
    <w:rsid w:val="00FE547E"/>
    <w:rsid w:val="00FE5BD0"/>
    <w:rsid w:val="00FE6432"/>
    <w:rsid w:val="00FF1146"/>
    <w:rsid w:val="00FF1CA0"/>
    <w:rsid w:val="00FF3015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,"/>
  <w:listSeparator w:val=";"/>
  <w15:chartTrackingRefBased/>
  <w15:docId w15:val="{88D0D676-950B-8141-B2AB-9661A561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semiHidden/>
    <w:rsid w:val="00305B62"/>
    <w:rPr>
      <w:rFonts w:ascii="Tahoma" w:hAnsi="Tahoma" w:cs="Tahoma"/>
      <w:sz w:val="16"/>
      <w:szCs w:val="16"/>
    </w:rPr>
  </w:style>
  <w:style w:type="paragraph" w:styleId="Mapadokumenta">
    <w:name w:val="Document Map"/>
    <w:basedOn w:val="Normal"/>
    <w:semiHidden/>
    <w:rsid w:val="00B956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3508-0191-0E4B-9A3C-97E3B0BFB4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итехничка академија</vt:lpstr>
    </vt:vector>
  </TitlesOfParts>
  <Company>Politehnička akademija - Srednja tehnička škola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ехничка академија</dc:title>
  <dc:subject/>
  <dc:creator>HOL5</dc:creator>
  <cp:keywords/>
  <cp:lastModifiedBy>Vesna Tubin</cp:lastModifiedBy>
  <cp:revision>2</cp:revision>
  <cp:lastPrinted>2020-01-10T13:26:00Z</cp:lastPrinted>
  <dcterms:created xsi:type="dcterms:W3CDTF">2020-01-14T17:06:00Z</dcterms:created>
  <dcterms:modified xsi:type="dcterms:W3CDTF">2020-01-14T17:06:00Z</dcterms:modified>
</cp:coreProperties>
</file>